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06" o:spid="_x0000_s2106" o:spt="1" style="position:absolute;left:0pt;margin-left:826.9pt;margin-top:66.7pt;height:17pt;width:190.55pt;z-index:253359104;mso-width-relative:page;mso-height-relative:page;" filled="f" stroked="f" coordsize="21600,21600" o:gfxdata="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Fi5ioNgAAAAHAQAADwAAAAAAAAABACAAAAAiAAAAZHJzL2Rvd25yZXYueG1s&#10;UEsBAhQAFAAAAAgAh07iQJxjpiuGAQAA9wIAAA4AAAAAAAAAAQAgAAAAJwEAAGRycy9lMm9Eb2Mu&#10;eG1sUEsFBgAAAAAGAAYAWQEAAB8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第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四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-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竣工验收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07" o:spid="_x0000_s2107" o:spt="1" style="position:absolute;left:0pt;margin-left:614.15pt;margin-top:69.45pt;height:17pt;width:190.55pt;z-index:252345344;mso-width-relative:page;mso-height-relative:page;" filled="f" stroked="f" coordsize="21600,21600" o:gfxdata="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Fi5ioNgAAAAHAQAADwAAAAAAAAABACAAAAAiAAAAZHJzL2Rvd25yZXYueG1s&#10;UEsBAhQAFAAAAAgAh07iQJxjpiuGAQAA9wIAAA4AAAAAAAAAAQAgAAAAJwEAAGRycy9lMm9Eb2Mu&#10;eG1sUEsFBgAAAAAGAAYAWQEAAB8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第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三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-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施工许可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</w:t>
                  </w:r>
                </w:p>
              </w:txbxContent>
            </v:textbox>
          </v:rect>
        </w:pict>
      </w:r>
      <w:r>
        <w:rPr>
          <w:rStyle w:val="18"/>
          <w:rFonts w:hint="eastAsia" w:ascii="黑体" w:hAnsi="黑体" w:eastAsia="黑体"/>
          <w:lang w:eastAsia="zh-CN"/>
        </w:rPr>
        <w:t>鄂州市</w:t>
      </w:r>
      <w:r>
        <w:rPr>
          <w:rStyle w:val="18"/>
          <w:rFonts w:hint="eastAsia" w:ascii="黑体" w:hAnsi="黑体" w:eastAsia="黑体"/>
        </w:rPr>
        <w:t>政府投资市政线性类项目审批流程图（非独立占地）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br w:type="textWrapping"/>
      </w:r>
      <w:r>
        <w:rPr>
          <w:rFonts w:hint="eastAsia" w:ascii="楷体" w:hAnsi="楷体" w:eastAsia="楷体" w:cs="楷体"/>
          <w:sz w:val="32"/>
          <w:szCs w:val="32"/>
        </w:rPr>
        <w:t>（审批时限: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33</w:t>
      </w:r>
      <w:r>
        <w:rPr>
          <w:rFonts w:hint="eastAsia" w:ascii="楷体" w:hAnsi="楷体" w:eastAsia="楷体" w:cs="楷体"/>
          <w:sz w:val="32"/>
          <w:szCs w:val="32"/>
        </w:rPr>
        <w:t>个工作日）</w:t>
      </w:r>
    </w:p>
    <w:p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10" o:spid="_x0000_s2110" o:spt="1" style="position:absolute;left:0pt;margin-left:822.3pt;margin-top:14.85pt;height:28.65pt;width:192.95pt;z-index:254372864;mso-width-relative:page;mso-height-relative:page;" filled="f" stroked="f" coordsize="21600,21600" o:gfxdata="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77BylNsAAAAJAQAADwAAAAAAAAABACAAAAAiAAAAZHJzL2Rvd25yZXYu&#10;eG1sUEsBAhQAFAAAAAgAh07iQOxx9EWGAQAA9QIAAA4AAAAAAAAAAQAgAAAAKgEAAGRycy9lMm9E&#10;b2MueG1sUEsFBgAAAAAGAAYAWQEAACI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牵头部门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eastAsia="zh-CN"/>
                    </w:rPr>
                    <w:t>住建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部门  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审批时限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val="en-US" w:eastAsia="zh-CN"/>
                    </w:rPr>
                    <w:t>9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个工作日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09" o:spid="_x0000_s2109" o:spt="1" style="position:absolute;left:0pt;margin-left:184.9pt;margin-top:1.2pt;height:17pt;width:190.55pt;z-index:251838464;mso-width-relative:page;mso-height-relative:page;" filled="f" stroked="f" coordsize="21600,21600" o:gfxdata="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Fi5ioNgAAAAHAQAADwAAAAAAAAABACAAAAAiAAAAZHJzL2Rvd25yZXYueG1s&#10;UEsBAhQAFAAAAAgAh07iQJxjpiuGAQAA9wIAAA4AAAAAAAAAAQAgAAAAJwEAAGRycy9lMm9Eb2Mu&#10;eG1sUEsFBgAAAAAGAAYAWQEAAB8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第一阶段-立项用地规划许可阶段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08" o:spid="_x0000_s2108" o:spt="1" style="position:absolute;left:0pt;margin-left:396.7pt;margin-top:0.65pt;height:17pt;width:190.55pt;z-index:251967488;mso-width-relative:page;mso-height-relative:page;" filled="f" stroked="f" coordsize="21600,21600" o:gfxdata="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Fi5ioNgAAAAHAQAADwAAAAAAAAABACAAAAAiAAAAZHJzL2Rvd25yZXYueG1s&#10;UEsBAhQAFAAAAAgAh07iQJxjpiuGAQAA9wIAAA4AAAAAAAAAAQAgAAAAJwEAAGRycy9lMm9Eb2Mu&#10;eG1sUEsFBgAAAAAGAAYAWQEAAB8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第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二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-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工程建设许可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</w:t>
                  </w:r>
                </w:p>
              </w:txbxContent>
            </v:textbox>
          </v:rect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rect id="矩形 265" o:spid="_x0000_s2069" o:spt="1" style="position:absolute;left:0pt;margin-left:29.15pt;margin-top:6.9pt;height:22.05pt;width:107.2pt;z-index:251625472;v-text-anchor:middle;mso-width-relative:page;mso-height-relative:page;" filled="f" stroked="f" coordsize="21600,21600" o:gfxdata="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CY/72o0wAAAAgBAAAPAAAAAAAAAAEAIAAAACIAAABkcnMvZG93&#10;bnJldi54bWxQSwECFAAUAAAACACHTuJA13aeXJMBAAADAwAADgAAAAAAAAABACAAAAAiAQAAZHJz&#10;L2Uyb0RvYy54bWxQSwUGAAAAAAYABgBZAQAAJwUAAAAA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项目策划生成</w:t>
                  </w:r>
                </w:p>
              </w:txbxContent>
            </v:textbox>
          </v:rect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260" o:spid="_x0000_s2070" o:spt="32" type="#_x0000_t32" style="position:absolute;left:0pt;margin-left:172.4pt;margin-top:0.05pt;height:293.7pt;width:0pt;z-index:251622400;mso-width-relative:page;mso-height-relative:page;" filled="f" coordsize="21600,21600" o:gfxdata="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qN3aI1gAAAAgBAAAPAAAAAAAA&#10;AAEAIAAAACIAAABkcnMvZG93bnJldi54bWxQSwECFAAUAAAACACHTuJANAIM/tsBAACXAwAADgAA&#10;AAAAAAABACAAAAAlAQAAZHJzL2Uyb0RvYy54bWxQSwUGAAAAAAYABgBZAQAAcgUAAAAA&#10;">
            <v:path arrowok="t"/>
            <v:fill on="f" focussize="0,0"/>
            <v:stroke dashstyle="dash"/>
            <v:imagedata o:title=""/>
            <o:lock v:ext="edit"/>
          </v:shape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261" o:spid="_x0000_s2071" o:spt="32" type="#_x0000_t32" style="position:absolute;left:0pt;margin-left:390.6pt;margin-top:0.05pt;height:293.7pt;width:0pt;z-index:251623424;mso-width-relative:page;mso-height-relative:page;" filled="f" coordsize="21600,21600" o:gfxdata="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Da0aMLWAAAACAEAAA8AAAAA&#10;AAAAAQAgAAAAIgAAAGRycy9kb3ducmV2LnhtbFBLAQIUABQAAAAIAIdO4kC/dgyx3QEAAJcDAAAO&#10;AAAAAAAAAAEAIAAAACUBAABkcnMvZTJvRG9jLnhtbFBLBQYAAAAABgAGAFkBAAB0BQAAAAA=&#10;">
            <v:path arrowok="t"/>
            <v:fill on="f" focussize="0,0"/>
            <v:stroke dashstyle="dash"/>
            <v:imagedata o:title=""/>
            <o:lock v:ext="edit"/>
          </v:shape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262" o:spid="_x0000_s2072" o:spt="32" type="#_x0000_t32" style="position:absolute;left:0pt;margin-left:607pt;margin-top:0.05pt;height:293.7pt;width:0pt;z-index:251590656;mso-width-relative:page;mso-height-relative:page;" filled="f" coordsize="21600,21600" o:gfxdata="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Hx5uvnWAAAACgEAAA8AAAAA&#10;AAAAAQAgAAAAIgAAAGRycy9kb3ducmV2LnhtbFBLAQIUABQAAAAIAIdO4kAf9cDC3QEAAJcDAAAO&#10;AAAAAAAAAAEAIAAAACUBAABkcnMvZTJvRG9jLnhtbFBLBQYAAAAABgAGAFkBAAB0BQAAAAA=&#10;">
            <v:path arrowok="t"/>
            <v:fill on="f" focussize="0,0"/>
            <v:stroke dashstyle="dash"/>
            <v:imagedata o:title=""/>
            <o:lock v:ext="edit"/>
          </v:shape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263" o:spid="_x0000_s2073" o:spt="32" type="#_x0000_t32" style="position:absolute;left:0pt;margin-left:824.35pt;margin-top:0.05pt;height:293.7pt;width:0pt;z-index:251624448;mso-width-relative:page;mso-height-relative:page;" filled="f" coordsize="21600,21600" o:gfxdata="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AWqD/tcAAAAKAQAADwAA&#10;AAAAAAABACAAAAAiAAAAZHJzL2Rvd25yZXYueG1sUEsBAhQAFAAAAAgAh07iQNTuh+XeAQAAlwMA&#10;AA4AAAAAAAAAAQAgAAAAJgEAAGRycy9lMm9Eb2MueG1sUEsFBgAAAAAGAAYAWQEAAHYFAAAAAA==&#10;">
            <v:path arrowok="t"/>
            <v:fill on="f" focussize="0,0"/>
            <v:stroke dashstyle="dash"/>
            <v:imagedata o:title=""/>
            <o:lock v:ext="edit"/>
          </v:shape>
        </w:pict>
      </w:r>
    </w:p>
    <w:p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11" o:spid="_x0000_s2111" o:spt="1" style="position:absolute;left:0pt;margin-left:610.25pt;margin-top:3.35pt;height:28.65pt;width:192.95pt;z-index:252723200;mso-width-relative:page;mso-height-relative:page;" filled="f" stroked="f" coordsize="21600,21600" o:gfxdata="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77BylNsAAAAJAQAADwAAAAAAAAABACAAAAAiAAAAZHJzL2Rvd25yZXYu&#10;eG1sUEsBAhQAFAAAAAgAh07iQOxx9EWGAQAA9QIAAA4AAAAAAAAAAQAgAAAAKgEAAGRycy9lMm9E&#10;b2MueG1sUEsFBgAAAAAGAAYAWQEAACI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牵头部门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eastAsia="zh-CN"/>
                    </w:rPr>
                    <w:t>住建部门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  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审批时限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val="en-US" w:eastAsia="zh-CN"/>
                    </w:rPr>
                    <w:t>5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个工作日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13" o:spid="_x0000_s2113" o:spt="1" style="position:absolute;left:0pt;margin-left:182.25pt;margin-top:5.35pt;height:27.95pt;width:192.95pt;z-index:251829248;mso-width-relative:page;mso-height-relative:page;" filled="f" stroked="f" coordsize="21600,21600" o:gfxdata="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77BylNsAAAAJAQAADwAAAAAAAAABACAAAAAiAAAAZHJzL2Rvd25yZXYu&#10;eG1sUEsBAhQAFAAAAAgAh07iQOxx9EWGAQAA9QIAAA4AAAAAAAAAAQAgAAAAKgEAAGRycy9lMm9E&#10;b2MueG1sUEsFBgAAAAAGAAYAWQEAACI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牵头部门：自然资源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eastAsia="zh-CN"/>
                    </w:rPr>
                    <w:t>规划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部门 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 审批时限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val="en-US" w:eastAsia="zh-CN"/>
                    </w:rPr>
                    <w:t>9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个工作日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12" o:spid="_x0000_s2112" o:spt="1" style="position:absolute;left:0pt;margin-left:392.1pt;margin-top:4pt;height:28.65pt;width:192.95pt;z-index:252087296;mso-width-relative:page;mso-height-relative:page;" filled="f" stroked="f" coordsize="21600,21600" o:gfxdata="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77BylNsAAAAJAQAADwAAAAAAAAABACAAAAAiAAAAZHJzL2Rvd25yZXYu&#10;eG1sUEsBAhQAFAAAAAgAh07iQOxx9EWGAQAA9QIAAA4AAAAAAAAAAQAgAAAAKgEAAGRycy9lMm9E&#10;b2MueG1sUEsFBgAAAAAGAAYAWQEAACI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牵头部门：自然资源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eastAsia="zh-CN"/>
                    </w:rPr>
                    <w:t>规划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部门  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审批时限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val="en-US" w:eastAsia="zh-CN"/>
                    </w:rPr>
                    <w:t>10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个工作日</w:t>
                  </w:r>
                </w:p>
              </w:txbxContent>
            </v:textbox>
          </v:rect>
        </w:pict>
      </w:r>
    </w:p>
    <w:p>
      <w:r>
        <w:rPr>
          <w:rFonts w:ascii="方正小标宋_GBK" w:eastAsia="方正小标宋_GBK"/>
          <w:sz w:val="40"/>
          <w:szCs w:val="40"/>
        </w:rPr>
        <w:pict>
          <v:shape id="自选图形 277" o:spid="_x0000_s2077" o:spt="32" type="#_x0000_t32" style="position:absolute;left:0pt;margin-left:363pt;margin-top:105.55pt;height:0.05pt;width:56.7pt;z-index:251636736;mso-width-relative:page;mso-height-relative:page;" filled="f" coordsize="21600,21600" o:gfxdata="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PufsM2AAAAAsB&#10;AAAPAAAAAAAAAAEAIAAAACIAAABkcnMvZG93bnJldi54bWxQSwECFAAUAAAACACHTuJAFScrLOIB&#10;AACeAwAADgAAAAAAAAABACAAAAAnAQAAZHJzL2Uyb0RvYy54bWxQSwUGAAAAAAYABgBZAQAAewUA&#10;AAAA&#10;">
            <v:path arrowok="t"/>
            <v:fill on="f" focussize="0,0"/>
            <v:stroke weight="1pt" endarrow="block"/>
            <v:imagedata o:title=""/>
            <o:lock v:ext="edit"/>
          </v:shape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193" o:spid="_x0000_s2078" o:spt="32" type="#_x0000_t32" style="position:absolute;left:0pt;flip:y;margin-left:792.4pt;margin-top:105.5pt;height:0.2pt;width:56.7pt;z-index:251612160;mso-width-relative:page;mso-height-relative:page;" filled="f" coordsize="21600,21600" o:gfxdata="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Xvspd3AAAAA0BAAAPAAAAAAAAAAEAIAAAACIAAABkcnMvZG93bnJldi54bWxQSwECFAAU&#10;AAAACACHTuJACgiXPO0BAACpAwAADgAAAAAAAAABACAAAAArAQAAZHJzL2Uyb0RvYy54bWxQSwUG&#10;AAAAAAYABgBZAQAAigUAAAAA&#10;">
            <v:path arrowok="t"/>
            <v:fill on="f" focussize="0,0"/>
            <v:stroke weight="1pt" endarrow="block"/>
            <v:imagedata o:title=""/>
            <o:lock v:ext="edit"/>
          </v:shape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162" o:spid="_x0000_s2079" o:spt="32" type="#_x0000_t32" style="position:absolute;left:0pt;margin-left:162.05pt;margin-top:105.55pt;height:0.05pt;width:32.6pt;z-index:251607040;mso-width-relative:page;mso-height-relative:page;" filled="f" coordsize="21600,21600" o:gfxdata="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Kg1+u3XAAAACwEA&#10;AA8AAAAAAAAAAQAgAAAAIgAAAGRycy9kb3ducmV2LnhtbFBLAQIUABQAAAAIAIdO4kCm/V+B4gEA&#10;AJ4DAAAOAAAAAAAAAAEAIAAAACYBAABkcnMvZTJvRG9jLnhtbFBLBQYAAAAABgAGAFkBAAB6BQAA&#10;AAA=&#10;">
            <v:path arrowok="t"/>
            <v:fill on="f" focussize="0,0"/>
            <v:stroke weight="1pt" endarrow="block"/>
            <v:imagedata o:title=""/>
            <o:lock v:ext="edit"/>
          </v:shape>
        </w:pict>
      </w:r>
    </w:p>
    <w:p>
      <w:r>
        <w:rPr>
          <w:rFonts w:ascii="方正小标宋_GBK" w:eastAsia="方正小标宋_GBK"/>
          <w:sz w:val="40"/>
          <w:szCs w:val="40"/>
        </w:rPr>
        <w:pict>
          <v:rect id="矩形 134" o:spid="_x0000_s2080" o:spt="1" style="position:absolute;left:0pt;margin-left:193.35pt;margin-top:4.9pt;height:174.25pt;width:169.65pt;z-index:251604992;v-text-anchor:middle;mso-width-relative:page;mso-height-relative:page;" filled="f" stroked="t" coordsize="21600,21600" o:gfxdata="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e127vYAAAACQEAAA8AAAAAAAAAAQAgAAAAIgAAAGRycy9kb3ducmV2LnhtbFBLAQIUABQAAAAI&#10;AIdO4kBzkDia7QEAAMMDAAAOAAAAAAAAAAEAIAAAACcBAABkcnMvZTJvRG9jLnhtbFBLBQYAAAAA&#10;BgAGAFkBAACGBQAAAAA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pPr w:leftFromText="180" w:rightFromText="180" w:horzAnchor="margin" w:tblpXSpec="left" w:tblpY="-1485"/>
                    <w:tblOverlap w:val="never"/>
                    <w:tblW w:w="2879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992"/>
                    <w:gridCol w:w="943"/>
                    <w:gridCol w:w="944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943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  <w:tc>
                      <w:tcPr>
                        <w:tcW w:w="944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办理时限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vMerge w:val="restart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cs="Times New Roman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eastAsia="zh-CN"/>
                          </w:rPr>
                          <w:t>发改部门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eastAsia="zh-CN"/>
                          </w:rPr>
                          <w:t>发改部门</w:t>
                        </w:r>
                      </w:p>
                    </w:tc>
                    <w:tc>
                      <w:tcPr>
                        <w:tcW w:w="943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项目建议书审批</w:t>
                        </w:r>
                      </w:p>
                    </w:tc>
                    <w:tc>
                      <w:tcPr>
                        <w:tcW w:w="944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val="en-US" w:eastAsia="zh-CN"/>
                          </w:rPr>
                          <w:t>3</w:t>
                        </w: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个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vMerge w:val="continue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</w:p>
                    </w:tc>
                    <w:tc>
                      <w:tcPr>
                        <w:tcW w:w="943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节能审查</w:t>
                        </w:r>
                      </w:p>
                    </w:tc>
                    <w:tc>
                      <w:tcPr>
                        <w:tcW w:w="944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val="en-US" w:eastAsia="zh-CN"/>
                          </w:rPr>
                          <w:t>6</w:t>
                        </w: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个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vMerge w:val="continue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cs="Times New Roman"/>
                            <w:sz w:val="16"/>
                            <w:szCs w:val="16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43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可行性研究报告审批</w:t>
                        </w:r>
                      </w:p>
                    </w:tc>
                    <w:tc>
                      <w:tcPr>
                        <w:tcW w:w="944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val="en-US" w:eastAsia="zh-CN"/>
                          </w:rPr>
                          <w:t>9</w:t>
                        </w: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个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</w:tbl>
                <w:p>
                  <w:pPr>
                    <w:spacing w:line="1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spacing w:line="1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spacing w:line="1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spacing w:line="1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spacing w:line="1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方正小标宋_GBK" w:eastAsia="方正小标宋_GBK"/>
          <w:sz w:val="40"/>
          <w:szCs w:val="40"/>
        </w:rPr>
        <w:pict>
          <v:rect id="矩形 245" o:spid="_x0000_s2081" o:spt="1" style="position:absolute;left:0pt;margin-left:31.25pt;margin-top:14.2pt;height:81.7pt;width:130.85pt;z-index:251634688;v-text-anchor:middle;mso-width-relative:page;mso-height-relative:page;" filled="f" coordsize="21600,21600" o:gfxdata="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MBa3TZAAAACQEAAA8AAAAAAAAAAQAgAAAAIgAAAGRycy9kb3ducmV2LnhtbFBLAQIUABQA&#10;AAAIAIdO4kABxjno7wEAAMMDAAAOAAAAAAAAAAEAIAAAACgBAABkcnMvZTJvRG9jLnhtbFBLBQYA&#10;AAAABgAGAFkBAACJBQAAAAA=&#10;">
            <v:path/>
            <v:fill on="f" focussize="0,0"/>
            <v:stroke/>
            <v:imagedata o:title=""/>
            <o:lock v:ext="edit"/>
            <v:textbox>
              <w:txbxContent>
                <w:p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方正小标宋_GBK" w:eastAsia="方正小标宋_GBK"/>
          <w:sz w:val="40"/>
          <w:szCs w:val="40"/>
        </w:rPr>
        <w:pict>
          <v:rect id="矩形 130" o:spid="_x0000_s2082" o:spt="1" style="position:absolute;left:0pt;margin-left:37.05pt;margin-top:21.35pt;height:67.4pt;width:118.65pt;z-index:251639808;v-text-anchor:middle;mso-width-relative:page;mso-height-relative:page;" filled="f" coordsize="21600,21600" o:gfxdata="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T&#10;aIlh2AAAAAkBAAAPAAAAAAAAAAEAIAAAACIAAABkcnMvZG93bnJldi54bWxQSwECFAAUAAAACACH&#10;TuJAbjF/NOsBAADCAwAADgAAAAAAAAABACAAAAAnAQAAZHJzL2Uyb0RvYy54bWxQSwUGAAAAAAYA&#10;BgBZAQAAhAUAAAAA&#10;">
            <v:path/>
            <v:fill on="f" focussize="0,0"/>
            <v:stroke/>
            <v:imagedata o:title=""/>
            <o:lock v:ext="edit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rPr>
                      <w:color w:val="000000" w:themeColor="text1"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pacing w:val="-8"/>
                      <w:sz w:val="16"/>
                      <w:szCs w:val="16"/>
                    </w:rPr>
                    <w:t>相关部门通过多规合一业务协同提出建设条件，以及需要开展的评估评价</w:t>
                  </w:r>
                  <w:r>
                    <w:rPr>
                      <w:rFonts w:hint="eastAsia"/>
                      <w:color w:val="000000" w:themeColor="text1"/>
                      <w:spacing w:val="-8"/>
                      <w:sz w:val="18"/>
                      <w:szCs w:val="18"/>
                    </w:rPr>
                    <w:t>事项要求</w:t>
                  </w:r>
                </w:p>
              </w:txbxContent>
            </v:textbox>
          </v:rect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165" o:spid="_x0000_s2083" o:spt="32" type="#_x0000_t32" style="position:absolute;left:0pt;margin-left:95.2pt;margin-top:96.6pt;height:20.35pt;width:0pt;z-index:251640832;mso-width-relative:page;mso-height-relative:page;" filled="f" coordsize="21600,21600" o:gfxdata="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Yys009UAAAALAQAA&#10;DwAAAAAAAAABACAAAAAiAAAAZHJzL2Rvd25yZXYueG1sUEsBAhQAFAAAAAgAh07iQHdVixXjAQAA&#10;mwMAAA4AAAAAAAAAAQAgAAAAJAEAAGRycy9lMm9Eb2MueG1sUEsFBgAAAAAGAAYAWQEAAHkFAAAA&#10;AA==&#10;">
            <v:path arrowok="t"/>
            <v:fill on="f" focussize="0,0"/>
            <v:stroke startarrow="block"/>
            <v:imagedata o:title=""/>
            <o:lock v:ext="edit"/>
          </v:shape>
        </w:pict>
      </w:r>
    </w:p>
    <w:p>
      <w:r>
        <w:rPr>
          <w:rFonts w:ascii="方正小标宋_GBK" w:eastAsia="方正小标宋_GBK"/>
          <w:color w:val="FF0000"/>
          <w:sz w:val="40"/>
          <w:szCs w:val="40"/>
        </w:rPr>
        <w:pict>
          <v:rect id="矩形 276" o:spid="_x0000_s2084" o:spt="1" style="position:absolute;left:0pt;margin-left:851pt;margin-top:5.25pt;height:129.1pt;width:155.4pt;z-index:251635712;v-text-anchor:middle;mso-width-relative:page;mso-height-relative:page;" filled="f" stroked="t" coordsize="21600,21600" o:gfxdata="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ekbpb2AAAAAwBAAAPAAAAAAAAAAEAIAAAACIAAABkcnMvZG93bnJldi54bWxQSwECFAAUAAAA&#10;CACHTuJA2BCisu4BAADDAwAADgAAAAAAAAABACAAAAAnAQAAZHJzL2Uyb0RvYy54bWxQSwUGAAAA&#10;AAYABgBZAQAAhwUAAAAA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W w:w="2879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923"/>
                    <w:gridCol w:w="1018"/>
                    <w:gridCol w:w="938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23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1018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  <w:tc>
                      <w:tcPr>
                        <w:tcW w:w="938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办理时限</w:t>
                        </w:r>
                      </w:p>
                    </w:tc>
                  </w:tr>
                </w:tbl>
                <w:p>
                  <w:pPr>
                    <w:spacing w:line="1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tbl>
                  <w:tblPr>
                    <w:tblStyle w:val="8"/>
                    <w:tblW w:w="2873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916"/>
                    <w:gridCol w:w="1022"/>
                    <w:gridCol w:w="935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16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自然资源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eastAsia="zh-CN"/>
                          </w:rPr>
                          <w:t>规划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、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住建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、人防、城管等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部门</w:t>
                        </w:r>
                      </w:p>
                    </w:tc>
                    <w:tc>
                      <w:tcPr>
                        <w:tcW w:w="1022" w:type="dxa"/>
                        <w:vAlign w:val="center"/>
                      </w:tcPr>
                      <w:p>
                        <w:pPr>
                          <w:spacing w:line="240" w:lineRule="exact"/>
                          <w:jc w:val="left"/>
                          <w:rPr>
                            <w:rFonts w:hint="eastAsia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联合验收（规划、土地、消防、人防、档案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</w:rPr>
                          <w:t>、园林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等）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、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建设工程竣工验收备案</w:t>
                        </w:r>
                      </w:p>
                    </w:tc>
                    <w:tc>
                      <w:tcPr>
                        <w:tcW w:w="935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val="en-US" w:eastAsia="zh-CN"/>
                          </w:rPr>
                          <w:t>9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个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</w:tbl>
                <w:p>
                  <w:pPr>
                    <w:spacing w:line="1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方正小标宋_GBK" w:eastAsia="方正小标宋_GBK"/>
          <w:sz w:val="40"/>
          <w:szCs w:val="40"/>
        </w:rPr>
        <w:pict>
          <v:rect id="矩形 252" o:spid="_x0000_s2085" o:spt="1" style="position:absolute;left:0pt;margin-left:635.65pt;margin-top:4.35pt;height:135.8pt;width:155.4pt;z-index:251621376;v-text-anchor:middle;mso-width-relative:page;mso-height-relative:page;" filled="f" stroked="t" coordsize="21600,21600" o:gfxdata="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mmgJfaAAAADAEAAA8AAAAAAAAAAQAgAAAAIgAAAGRycy9kb3ducmV2LnhtbFBLAQIUABQA&#10;AAAIAIdO4kAW8/LR7gEAAMMDAAAOAAAAAAAAAAEAIAAAACkBAABkcnMvZTJvRG9jLnhtbFBLBQYA&#10;AAAABgAGAFkBAACJBQAAAAA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W w:w="2879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923"/>
                    <w:gridCol w:w="1018"/>
                    <w:gridCol w:w="938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23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1018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  <w:tc>
                      <w:tcPr>
                        <w:tcW w:w="938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办理时限</w:t>
                        </w:r>
                      </w:p>
                    </w:tc>
                  </w:tr>
                </w:tbl>
                <w:p>
                  <w:pPr>
                    <w:spacing w:line="1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tbl>
                  <w:tblPr>
                    <w:tblStyle w:val="8"/>
                    <w:tblW w:w="2873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892"/>
                    <w:gridCol w:w="1046"/>
                    <w:gridCol w:w="935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892" w:type="dxa"/>
                        <w:vMerge w:val="restart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eastAsia="zh-CN"/>
                          </w:rPr>
                          <w:t>住建部门</w:t>
                        </w:r>
                      </w:p>
                    </w:tc>
                    <w:tc>
                      <w:tcPr>
                        <w:tcW w:w="1046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color w:val="00B0F0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  <w:t>施工图设计文件审查（含消防、技防、人防）(行政审查）</w:t>
                        </w:r>
                      </w:p>
                    </w:tc>
                    <w:tc>
                      <w:tcPr>
                        <w:tcW w:w="935" w:type="dxa"/>
                        <w:vMerge w:val="restart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  <w:t>第5个工作日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trHeight w:val="949" w:hRule="atLeast"/>
                      <w:jc w:val="center"/>
                    </w:trPr>
                    <w:tc>
                      <w:tcPr>
                        <w:tcW w:w="892" w:type="dxa"/>
                        <w:vMerge w:val="continue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cs="Times New Roman"/>
                            <w:sz w:val="16"/>
                            <w:szCs w:val="16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046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建筑工程施工许可证核发（质量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</w:rPr>
                          <w:t>安全</w:t>
                        </w: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监督手续）</w:t>
                        </w:r>
                      </w:p>
                    </w:tc>
                    <w:tc>
                      <w:tcPr>
                        <w:tcW w:w="935" w:type="dxa"/>
                        <w:vMerge w:val="continue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>
                  <w:pPr>
                    <w:spacing w:line="1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rect id="矩形 280" o:spid="_x0000_s2086" o:spt="1" style="position:absolute;left:0pt;margin-left:420.15pt;margin-top:6pt;height:152.8pt;width:169.5pt;z-index:251638784;v-text-anchor:middle;mso-width-relative:page;mso-height-relative:page;" filled="f" stroked="t" coordsize="21600,21600" o:gfxdata="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UXXkvZAAAACwEAAA8AAAAAAAAAAQAgAAAAIgAAAGRycy9kb3ducmV2LnhtbFBLAQIUABQAAAAI&#10;AIdO4kCwqndk7AEAAMMDAAAOAAAAAAAAAAEAIAAAACgBAABkcnMvZTJvRG9jLnhtbFBLBQYAAAAA&#10;BgAGAFkBAACGBQAAAAA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W w:w="2879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992"/>
                    <w:gridCol w:w="943"/>
                    <w:gridCol w:w="944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943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  <w:tc>
                      <w:tcPr>
                        <w:tcW w:w="944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办理时限</w:t>
                        </w:r>
                      </w:p>
                    </w:tc>
                  </w:tr>
                </w:tbl>
                <w:p>
                  <w:pPr>
                    <w:spacing w:line="22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tbl>
                  <w:tblPr>
                    <w:tblStyle w:val="8"/>
                    <w:tblW w:w="2879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992"/>
                    <w:gridCol w:w="1115"/>
                    <w:gridCol w:w="772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trHeight w:val="760" w:hRule="atLeast"/>
                      <w:jc w:val="center"/>
                    </w:trPr>
                    <w:tc>
                      <w:tcPr>
                        <w:tcW w:w="992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自然资源规划部门</w:t>
                        </w:r>
                      </w:p>
                    </w:tc>
                    <w:tc>
                      <w:tcPr>
                        <w:tcW w:w="1115" w:type="dxa"/>
                        <w:vAlign w:val="center"/>
                      </w:tcPr>
                      <w:p>
                        <w:pPr>
                          <w:spacing w:line="220" w:lineRule="exact"/>
                          <w:ind w:right="-63" w:rightChars="-30"/>
                          <w:jc w:val="left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建设工程规划类许可证核发（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</w:rPr>
                          <w:t>规划设计方案审查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）</w:t>
                        </w:r>
                      </w:p>
                      <w:p>
                        <w:pPr>
                          <w:spacing w:line="220" w:lineRule="exact"/>
                          <w:ind w:right="-63" w:rightChars="-30"/>
                          <w:jc w:val="left"/>
                          <w:rPr>
                            <w:rFonts w:hint="default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</w:p>
                    </w:tc>
                    <w:tc>
                      <w:tcPr>
                        <w:tcW w:w="772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>10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个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trHeight w:val="760" w:hRule="atLeast"/>
                      <w:jc w:val="center"/>
                    </w:trPr>
                    <w:tc>
                      <w:tcPr>
                        <w:tcW w:w="2879" w:type="dxa"/>
                        <w:gridSpan w:val="3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公示、举行听证、专家评审、征求意见，以及市国土空间委员会审议不计入时限</w:t>
                        </w:r>
                      </w:p>
                    </w:tc>
                  </w:tr>
                </w:tbl>
                <w:p>
                  <w:pPr>
                    <w:spacing w:line="160" w:lineRule="exact"/>
                    <w:rPr>
                      <w:szCs w:val="16"/>
                    </w:rPr>
                  </w:pPr>
                </w:p>
              </w:txbxContent>
            </v:textbox>
          </v:rect>
        </w:pict>
      </w:r>
    </w:p>
    <w:p/>
    <w:p/>
    <w:p/>
    <w:p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200" o:spid="_x0000_s2087" o:spt="32" type="#_x0000_t32" style="position:absolute;left:0pt;margin-left:813.4pt;margin-top:13.1pt;height:92.3pt;width:0pt;z-index:251616256;mso-width-relative:page;mso-height-relative:page;" filled="f" coordsize="21600,21600" o:gfxdata="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BTobrXUAAAADAEAAA8A&#10;AAAAAAAAAQAgAAAAIgAAAGRycy9kb3ducmV2LnhtbFBLAQIUABQAAAAIAIdO4kD+e+uL4gEAAJwD&#10;AAAOAAAAAAAAAAEAIAAAACMBAABkcnMvZTJvRG9jLnhtbFBLBQYAAAAABgAGAFkBAAB3BQAAAAA=&#10;">
            <v:path arrowok="t"/>
            <v:fill on="f" focussize="0,0"/>
            <v:stroke startarrow="block"/>
            <v:imagedata o:title=""/>
            <o:lock v:ext="edit"/>
          </v:shape>
        </w:pict>
      </w:r>
      <w:r>
        <w:rPr>
          <w:rFonts w:ascii="方正小标宋_GBK" w:eastAsia="方正小标宋_GBK"/>
          <w:sz w:val="40"/>
          <w:szCs w:val="40"/>
        </w:rPr>
        <w:pict>
          <v:shape id="自选图形 278" o:spid="_x0000_s2088" o:spt="32" type="#_x0000_t32" style="position:absolute;left:0pt;margin-left:589.65pt;margin-top:12pt;height:0pt;width:47.05pt;z-index:251637760;mso-width-relative:page;mso-height-relative:page;" filled="f" coordsize="21600,21600" o:gfxdata="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iukoS1wAAAAsB&#10;AAAPAAAAAAAAAAEAIAAAACIAAABkcnMvZG93bnJldi54bWxQSwECFAAUAAAACACHTuJAaD1oNuMB&#10;AACcAwAADgAAAAAAAAABACAAAAAmAQAAZHJzL2Uyb0RvYy54bWxQSwUGAAAAAAYABgBZAQAAewUA&#10;AAAA&#10;">
            <v:path arrowok="t"/>
            <v:fill on="f" focussize="0,0"/>
            <v:stroke weight="1pt" endarrow="block"/>
            <v:imagedata o:title=""/>
            <o:lock v:ext="edit"/>
          </v:shape>
        </w:pict>
      </w:r>
    </w:p>
    <w:p/>
    <w:p>
      <w:r>
        <w:rPr>
          <w:rFonts w:ascii="方正小标宋_GBK" w:eastAsia="方正小标宋_GBK"/>
          <w:color w:val="FF0000"/>
          <w:sz w:val="40"/>
          <w:szCs w:val="40"/>
        </w:rPr>
        <w:pict>
          <v:rect id="矩形 155" o:spid="_x0000_s2089" o:spt="1" style="position:absolute;left:0pt;margin-left:31.9pt;margin-top:8.45pt;height:62.65pt;width:130.15pt;z-index:251606016;v-text-anchor:middle;mso-width-relative:page;mso-height-relative:page;" filled="f" coordsize="21600,21600" o:gfxdata="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+dheLYAAAACQEAAA8AAAAAAAAAAQAgAAAAIgAAAGRycy9kb3ducmV2LnhtbFBLAQIUABQAAAAI&#10;AIdO4kBiAg/v7QEAAMIDAAAOAAAAAAAAAAEAIAAAACcBAABkcnMvZTJvRG9jLnhtbFBLBQYAAAAA&#10;BgAGAFkBAACGBQAAAAA=&#10;">
            <v:path/>
            <v:fill on="f" focussize="0,0"/>
            <v:stroke/>
            <v:imagedata o:title=""/>
            <o:lock v:ext="edit"/>
            <v:textbox>
              <w:txbxContent>
                <w:p>
                  <w:pPr>
                    <w:spacing w:line="180" w:lineRule="exact"/>
                    <w:ind w:left="-105" w:leftChars="-50" w:right="-105" w:rightChars="-5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区域评估：</w:t>
                  </w:r>
                </w:p>
                <w:p>
                  <w:pPr>
                    <w:spacing w:line="180" w:lineRule="exact"/>
                    <w:ind w:left="-105" w:leftChars="-50" w:right="-105" w:rightChars="-50" w:firstLine="312" w:firstLineChars="200"/>
                    <w:jc w:val="left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2"/>
                      <w:sz w:val="16"/>
                      <w:szCs w:val="16"/>
                    </w:rPr>
                    <w:t>地震安全性评价、压覆重要矿产资源评估、地质灾害危险性评估、环境影响评价、节能评价、取水许可、水土保持、洪水影响评价、文物保护评价等</w:t>
                  </w:r>
                </w:p>
              </w:txbxContent>
            </v:textbox>
          </v:rect>
        </w:pict>
      </w:r>
    </w:p>
    <w:p/>
    <w:p/>
    <w:p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197" o:spid="_x0000_s2090" o:spt="32" type="#_x0000_t32" style="position:absolute;left:0pt;flip:x;margin-left:419.85pt;margin-top:11.85pt;height:24.4pt;width:0.1pt;z-index:251704320;mso-width-relative:page;mso-height-relative:page;" filled="f" coordsize="21600,21600" o:gfxdata="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E8C9gXX&#10;AAAACwEAAA8AAAAAAAAAAQAgAAAAIgAAAGRycy9kb3ducmV2LnhtbFBLAQIUABQAAAAIAIdO4kDL&#10;I0vB6AEAAKQDAAAOAAAAAAAAAAEAIAAAACYBAABkcnMvZTJvRG9jLnhtbFBLBQYAAAAABgAGAFkB&#10;AACABQAA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rect id="矩形 201" o:spid="_x0000_s2091" o:spt="1" style="position:absolute;left:0pt;margin-left:683pt;margin-top:9.1pt;height:36.55pt;width:102.4pt;z-index:251620352;mso-width-relative:page;mso-height-relative:page;" coordsize="21600,21600" o:gfxdata="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JxuESzX&#10;AAAACwEAAA8AAAAAAAAAAQAgAAAAIgAAAGRycy9kb3ducmV2LnhtbFBLAQIUABQAAAAIAIdO4kDP&#10;445u6AEAAN4DAAAOAAAAAAAAAAEAIAAAACYBAABkcnMvZTJvRG9jLnhtbFBLBQYAAAAABgAGAFkB&#10;AACABQAAAAA=&#10;">
            <v:path/>
            <v:fill focussize="0,0"/>
            <v:stroke/>
            <v:imagedata o:title=""/>
            <o:lock v:ext="edit"/>
            <v:textbox>
              <w:txbxContent>
                <w:tbl>
                  <w:tblPr>
                    <w:tblStyle w:val="8"/>
                    <w:tblW w:w="1858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880"/>
                    <w:gridCol w:w="978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880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市政公共服务单位</w:t>
                        </w:r>
                      </w:p>
                    </w:tc>
                    <w:tc>
                      <w:tcPr>
                        <w:tcW w:w="978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市政公用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设施报装</w:t>
                        </w:r>
                      </w:p>
                    </w:tc>
                  </w:tr>
                </w:tbl>
                <w:p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p>
      <w:r>
        <w:rPr>
          <w:sz w:val="21"/>
        </w:rPr>
        <w:pict>
          <v:line id="_x0000_s2115" o:spid="_x0000_s2115" o:spt="20" style="position:absolute;left:0pt;margin-left:787.1pt;margin-top:11.8pt;height:0.05pt;width:25.5pt;z-index:254374912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</w:p>
    <w:p>
      <w:r>
        <w:rPr>
          <w:sz w:val="21"/>
        </w:rPr>
        <w:pict>
          <v:line id="_x0000_s2114" o:spid="_x0000_s2114" o:spt="20" style="position:absolute;left:0pt;margin-left:418.85pt;margin-top:4.45pt;height:0.05pt;width:263.25pt;z-index:254373888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tbl>
      <w:tblPr>
        <w:tblStyle w:val="8"/>
        <w:tblpPr w:leftFromText="180" w:rightFromText="180" w:vertAnchor="page" w:horzAnchor="page" w:tblpX="13157" w:tblpY="6838"/>
        <w:tblOverlap w:val="never"/>
        <w:tblW w:w="337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70" w:type="dxa"/>
          </w:tcPr>
          <w:p>
            <w:pPr>
              <w:jc w:val="center"/>
              <w:rPr>
                <w:rFonts w:ascii="黑体" w:hAnsi="黑体" w:eastAsia="黑体"/>
                <w:sz w:val="16"/>
                <w:szCs w:val="16"/>
              </w:rPr>
            </w:pPr>
            <w:r>
              <w:rPr>
                <w:rFonts w:hint="eastAsia" w:ascii="黑体" w:hAnsi="黑体" w:eastAsia="黑体"/>
                <w:sz w:val="16"/>
                <w:szCs w:val="16"/>
              </w:rPr>
              <w:t>第三阶段可并联或并行办理其他事项</w:t>
            </w:r>
          </w:p>
        </w:tc>
      </w:tr>
    </w:tbl>
    <w:p>
      <w:r>
        <w:rPr>
          <w:rFonts w:ascii="方正小标宋_GBK" w:eastAsia="方正小标宋_GBK"/>
          <w:color w:val="FF0000"/>
          <w:sz w:val="40"/>
          <w:szCs w:val="40"/>
        </w:rPr>
        <w:pict>
          <v:rect id="矩形 169" o:spid="_x0000_s2098" o:spt="1" style="position:absolute;left:0pt;margin-left:396pt;margin-top:323.5pt;height:135.55pt;width:207.8pt;mso-position-vertical-relative:margin;z-index:-251707392;mso-width-relative:page;mso-height-relative:page;" filled="f" stroked="t" coordsize="21600,21600" o:gfxdata="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N/Czna&#10;AAAADQEAAA8AAAAAAAAAAQAgAAAAIgAAAGRycy9kb3ducmV2LnhtbFBLAQIUABQAAAAIAIdO4kC/&#10;Y1Nq5QEAALYDAAAOAAAAAAAAAAEAIAAAACkBAABkcnMvZTJvRG9jLnhtbFBLBQYAAAAABgAGAFkB&#10;AACABQAAAAA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W w:w="3370" w:type="dxa"/>
                    <w:jc w:val="center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single" w:color="000000" w:themeColor="text1" w:sz="4" w:space="0"/>
                      <w:insideV w:val="single" w:color="000000" w:themeColor="text1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37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3370" w:type="dxa"/>
                      </w:tcPr>
                      <w:p>
                        <w:pPr>
                          <w:jc w:val="center"/>
                          <w:rPr>
                            <w:rFonts w:ascii="黑体" w:hAnsi="黑体" w:eastAsia="黑体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16"/>
                            <w:szCs w:val="16"/>
                          </w:rPr>
                          <w:t>第二阶段可并联或并行办理其他事项</w:t>
                        </w:r>
                      </w:p>
                    </w:tc>
                  </w:tr>
                </w:tbl>
                <w:p>
                  <w:pPr>
                    <w:spacing w:line="200" w:lineRule="exact"/>
                    <w:jc w:val="center"/>
                    <w:textAlignment w:val="center"/>
                  </w:pPr>
                </w:p>
                <w:tbl>
                  <w:tblPr>
                    <w:tblStyle w:val="8"/>
                    <w:tblW w:w="3857" w:type="dxa"/>
                    <w:jc w:val="center"/>
                    <w:tblBorders>
                      <w:top w:val="single" w:color="auto" w:sz="6" w:space="0"/>
                      <w:left w:val="single" w:color="auto" w:sz="6" w:space="0"/>
                      <w:bottom w:val="single" w:color="auto" w:sz="6" w:space="0"/>
                      <w:right w:val="single" w:color="auto" w:sz="6" w:space="0"/>
                      <w:insideH w:val="single" w:color="auto" w:sz="6" w:space="0"/>
                      <w:insideV w:val="single" w:color="auto" w:sz="6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206"/>
                    <w:gridCol w:w="2651"/>
                  </w:tblGrid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15" w:hRule="atLeast"/>
                      <w:jc w:val="center"/>
                    </w:trPr>
                    <w:tc>
                      <w:tcPr>
                        <w:tcW w:w="1206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2651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15" w:hRule="atLeast"/>
                      <w:jc w:val="center"/>
                    </w:trPr>
                    <w:tc>
                      <w:tcPr>
                        <w:tcW w:w="1206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cs="Times New Roman" w:hAnsiTheme="minorHAnsi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eastAsia="zh-CN"/>
                          </w:rPr>
                          <w:t>生态环境部门</w:t>
                        </w:r>
                      </w:p>
                    </w:tc>
                    <w:tc>
                      <w:tcPr>
                        <w:tcW w:w="2651" w:type="dxa"/>
                        <w:vAlign w:val="center"/>
                      </w:tcPr>
                      <w:p>
                        <w:pPr>
                          <w:spacing w:line="240" w:lineRule="exact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江河、湖泊新建、改建或者扩大排污口审核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5）</w:t>
                        </w:r>
                      </w:p>
                    </w:tc>
                  </w:tr>
                </w:tbl>
                <w:p>
                  <w:pPr>
                    <w:spacing w:line="140" w:lineRule="exact"/>
                    <w:jc w:val="center"/>
                    <w:textAlignment w:val="center"/>
                    <w:rPr>
                      <w:b/>
                    </w:rPr>
                  </w:pPr>
                </w:p>
                <w:p>
                  <w:pPr>
                    <w:spacing w:line="140" w:lineRule="exact"/>
                    <w:jc w:val="center"/>
                    <w:textAlignment w:val="center"/>
                  </w:pPr>
                </w:p>
                <w:p>
                  <w:pPr>
                    <w:spacing w:line="140" w:lineRule="exact"/>
                    <w:jc w:val="center"/>
                    <w:textAlignment w:val="center"/>
                    <w:rPr>
                      <w:b/>
                    </w:rPr>
                  </w:pPr>
                </w:p>
                <w:p>
                  <w:pPr>
                    <w:spacing w:line="140" w:lineRule="exact"/>
                    <w:jc w:val="center"/>
                    <w:textAlignment w:val="center"/>
                  </w:pPr>
                </w:p>
                <w:p>
                  <w:pPr>
                    <w:spacing w:line="180" w:lineRule="exact"/>
                    <w:jc w:val="center"/>
                    <w:textAlignment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rect id="矩形 170" o:spid="_x0000_s2094" o:spt="1" style="position:absolute;left:0pt;margin-left:610.95pt;margin-top:4.45pt;height:151.8pt;width:205.3pt;z-index:-251706368;v-text-anchor:middle;mso-width-relative:page;mso-height-relative:page;" filled="f" stroked="t" coordsize="21600,21600" o:gfxdata="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JQSjqbcAAAADgEAAA8AAAAAAAAAAQAgAAAAIgAAAGRycy9kb3ducmV2LnhtbFBLAQIUABQA&#10;AAAIAIdO4kA7sRiJ7AEAAMMDAAAOAAAAAAAAAAEAIAAAACsBAABkcnMvZTJvRG9jLnhtbFBLBQYA&#10;AAAABgAGAFkBAACJBQAAAAA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jc w:val="center"/>
                    <w:textAlignment w:val="center"/>
                  </w:pPr>
                </w:p>
                <w:p>
                  <w:pPr>
                    <w:spacing w:line="40" w:lineRule="exact"/>
                    <w:jc w:val="center"/>
                    <w:textAlignment w:val="center"/>
                  </w:pPr>
                </w:p>
                <w:p>
                  <w:pPr>
                    <w:spacing w:line="200" w:lineRule="exact"/>
                    <w:jc w:val="center"/>
                    <w:textAlignment w:val="center"/>
                  </w:pPr>
                </w:p>
                <w:p>
                  <w:pPr>
                    <w:spacing w:line="120" w:lineRule="exact"/>
                    <w:jc w:val="center"/>
                    <w:textAlignment w:val="center"/>
                  </w:pPr>
                </w:p>
                <w:p>
                  <w:pPr>
                    <w:spacing w:line="160" w:lineRule="exact"/>
                    <w:jc w:val="center"/>
                    <w:textAlignment w:val="center"/>
                  </w:pPr>
                </w:p>
                <w:p>
                  <w:pPr>
                    <w:spacing w:line="40" w:lineRule="exact"/>
                    <w:jc w:val="center"/>
                    <w:textAlignment w:val="center"/>
                  </w:pPr>
                </w:p>
                <w:p>
                  <w:pPr>
                    <w:spacing w:line="160" w:lineRule="exact"/>
                    <w:jc w:val="center"/>
                    <w:textAlignment w:val="center"/>
                  </w:pPr>
                </w:p>
                <w:p>
                  <w:pPr>
                    <w:spacing w:line="40" w:lineRule="exact"/>
                    <w:jc w:val="center"/>
                    <w:textAlignment w:val="center"/>
                  </w:pPr>
                </w:p>
                <w:p>
                  <w:pPr>
                    <w:spacing w:line="160" w:lineRule="exact"/>
                    <w:jc w:val="center"/>
                    <w:textAlignment w:val="center"/>
                    <w:rPr>
                      <w:b/>
                    </w:rPr>
                  </w:pPr>
                </w:p>
                <w:p>
                  <w:pPr>
                    <w:spacing w:line="40" w:lineRule="exact"/>
                    <w:jc w:val="center"/>
                    <w:textAlignment w:val="center"/>
                  </w:pPr>
                </w:p>
                <w:p>
                  <w:pPr>
                    <w:spacing w:line="200" w:lineRule="exact"/>
                    <w:jc w:val="center"/>
                    <w:textAlignment w:val="center"/>
                    <w:rPr>
                      <w:sz w:val="16"/>
                      <w:szCs w:val="16"/>
                    </w:rPr>
                  </w:pPr>
                </w:p>
                <w:p>
                  <w:pPr>
                    <w:spacing w:line="160" w:lineRule="exact"/>
                    <w:textAlignment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rect id="矩形 187" o:spid="_x0000_s2095" o:spt="1" style="position:absolute;left:0pt;margin-left:831.05pt;margin-top:324.25pt;height:120.3pt;width:207.75pt;mso-position-vertical-relative:margin;z-index:251611136;mso-width-relative:page;mso-height-relative:page;" filled="f" stroked="t" coordsize="21600,21600" o:gfxdata="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WCe7&#10;5dsAAAANAQAADwAAAAAAAAABACAAAAAiAAAAZHJzL2Rvd25yZXYueG1sUEsBAhQAFAAAAAgAh07i&#10;QJrFMKfmAQAAtgMAAA4AAAAAAAAAAQAgAAAAKgEAAGRycy9lMm9Eb2MueG1sUEsFBgAAAAAGAAYA&#10;WQEAAIIFAAAAAA=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W w:w="3370" w:type="dxa"/>
                    <w:jc w:val="center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single" w:color="000000" w:themeColor="text1" w:sz="4" w:space="0"/>
                      <w:insideV w:val="single" w:color="000000" w:themeColor="text1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37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3370" w:type="dxa"/>
                      </w:tcPr>
                      <w:p>
                        <w:pPr>
                          <w:jc w:val="center"/>
                          <w:rPr>
                            <w:rFonts w:ascii="黑体" w:hAnsi="黑体" w:eastAsia="黑体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16"/>
                            <w:szCs w:val="16"/>
                          </w:rPr>
                          <w:t>第四阶段可并联或并行办理其他事项</w:t>
                        </w:r>
                      </w:p>
                    </w:tc>
                  </w:tr>
                </w:tbl>
                <w:p>
                  <w:pPr>
                    <w:spacing w:line="200" w:lineRule="exact"/>
                    <w:jc w:val="center"/>
                    <w:textAlignment w:val="center"/>
                  </w:pPr>
                </w:p>
                <w:tbl>
                  <w:tblPr>
                    <w:tblStyle w:val="8"/>
                    <w:tblW w:w="3857" w:type="dxa"/>
                    <w:jc w:val="center"/>
                    <w:tblBorders>
                      <w:top w:val="single" w:color="auto" w:sz="6" w:space="0"/>
                      <w:left w:val="single" w:color="auto" w:sz="6" w:space="0"/>
                      <w:bottom w:val="single" w:color="auto" w:sz="6" w:space="0"/>
                      <w:right w:val="single" w:color="auto" w:sz="6" w:space="0"/>
                      <w:insideH w:val="single" w:color="auto" w:sz="6" w:space="0"/>
                      <w:insideV w:val="single" w:color="auto" w:sz="6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93"/>
                    <w:gridCol w:w="2664"/>
                  </w:tblGrid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15" w:hRule="atLeast"/>
                      <w:jc w:val="center"/>
                    </w:trPr>
                    <w:tc>
                      <w:tcPr>
                        <w:tcW w:w="1193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2664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15" w:hRule="atLeast"/>
                      <w:jc w:val="center"/>
                    </w:trPr>
                    <w:tc>
                      <w:tcPr>
                        <w:tcW w:w="1193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气象部门</w:t>
                        </w:r>
                      </w:p>
                    </w:tc>
                    <w:tc>
                      <w:tcPr>
                        <w:tcW w:w="2664" w:type="dxa"/>
                        <w:vAlign w:val="top"/>
                      </w:tcPr>
                      <w:p>
                        <w:pPr>
                          <w:spacing w:line="240" w:lineRule="exact"/>
                          <w:jc w:val="left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雷电防护装置竣工验收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2）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15" w:hRule="atLeast"/>
                      <w:jc w:val="center"/>
                    </w:trPr>
                    <w:tc>
                      <w:tcPr>
                        <w:tcW w:w="1193" w:type="dxa"/>
                        <w:vAlign w:val="top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市政公共服务单位</w:t>
                        </w:r>
                      </w:p>
                    </w:tc>
                    <w:tc>
                      <w:tcPr>
                        <w:tcW w:w="2664" w:type="dxa"/>
                        <w:vAlign w:val="center"/>
                      </w:tcPr>
                      <w:p>
                        <w:pPr>
                          <w:spacing w:line="240" w:lineRule="exact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市政公用设施接入</w:t>
                        </w:r>
                      </w:p>
                    </w:tc>
                  </w:tr>
                </w:tbl>
                <w:p>
                  <w:pPr>
                    <w:spacing w:line="340" w:lineRule="exact"/>
                    <w:jc w:val="center"/>
                    <w:textAlignment w:val="center"/>
                    <w:rPr>
                      <w:b/>
                    </w:rPr>
                  </w:pPr>
                </w:p>
                <w:p>
                  <w:pPr>
                    <w:spacing w:line="340" w:lineRule="exact"/>
                    <w:jc w:val="center"/>
                    <w:textAlignment w:val="center"/>
                    <w:rPr>
                      <w:b/>
                    </w:rPr>
                  </w:pPr>
                </w:p>
                <w:p>
                  <w:pPr>
                    <w:spacing w:line="180" w:lineRule="exact"/>
                  </w:pPr>
                </w:p>
                <w:p>
                  <w:pPr>
                    <w:spacing w:line="180" w:lineRule="exact"/>
                  </w:pPr>
                </w:p>
              </w:txbxContent>
            </v:textbox>
          </v:rect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167" o:spid="_x0000_s2096" o:spt="32" type="#_x0000_t32" style="position:absolute;left:0pt;margin-left:7.1pt;margin-top:2.1pt;height:0pt;width:1027.05pt;z-index:251608064;mso-width-relative:page;mso-height-relative:page;" filled="f" coordsize="21600,21600" o:gfxdata="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aQ9DnUAAAABwEAAA8AAAAA&#10;AAAAAQAgAAAAIgAAAGRycy9kb3ducmV2LnhtbFBLAQIUABQAAAAIAIdO4kAFUQsh3wEAAJkDAAAO&#10;AAAAAAAAAAEAIAAAACMBAABkcnMvZTJvRG9jLnhtbFBLBQYAAAAABgAGAFkBAAB0BQAAAAA=&#10;">
            <v:path arrowok="t"/>
            <v:fill on="f" focussize="0,0"/>
            <v:stroke weight="1pt" dashstyle="dash"/>
            <v:imagedata o:title=""/>
            <o:lock v:ext="edit"/>
          </v:shape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rect id="_x0000_s2097" o:spid="_x0000_s2097" o:spt="1" style="position:absolute;left:0pt;margin-left:178.8pt;margin-top:324.25pt;height:137.35pt;width:207.75pt;mso-position-vertical-relative:margin;z-index:251594752;mso-width-relative:page;mso-height-relative:page;" filled="f" stroked="t" coordsize="21600,21600" o:gfxdata="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uVxZXa&#10;AAAADAEAAA8AAAAAAAAAAQAgAAAAIgAAAGRycy9kb3ducmV2LnhtbFBLAQIUABQAAAAIAIdO4kA+&#10;bcWp5QEAALYDAAAOAAAAAAAAAAEAIAAAACkBAABkcnMvZTJvRG9jLnhtbFBLBQYAAAAABgAGAFkB&#10;AACABQAAAAA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W w:w="3370" w:type="dxa"/>
                    <w:jc w:val="center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37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3370" w:type="dxa"/>
                      </w:tcPr>
                      <w:p>
                        <w:pPr>
                          <w:jc w:val="center"/>
                          <w:rPr>
                            <w:rFonts w:ascii="黑体" w:hAnsi="黑体" w:eastAsia="黑体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16"/>
                            <w:szCs w:val="16"/>
                          </w:rPr>
                          <w:t>第一阶段可并联或并行办理其他事项</w:t>
                        </w:r>
                      </w:p>
                    </w:tc>
                  </w:tr>
                </w:tbl>
                <w:p>
                  <w:pPr>
                    <w:spacing w:line="200" w:lineRule="exact"/>
                    <w:jc w:val="center"/>
                    <w:textAlignment w:val="center"/>
                  </w:pPr>
                </w:p>
                <w:tbl>
                  <w:tblPr>
                    <w:tblStyle w:val="8"/>
                    <w:tblW w:w="3857" w:type="dxa"/>
                    <w:jc w:val="center"/>
                    <w:tblBorders>
                      <w:top w:val="single" w:color="auto" w:sz="6" w:space="0"/>
                      <w:left w:val="single" w:color="auto" w:sz="6" w:space="0"/>
                      <w:bottom w:val="single" w:color="auto" w:sz="6" w:space="0"/>
                      <w:right w:val="single" w:color="auto" w:sz="6" w:space="0"/>
                      <w:insideH w:val="single" w:color="auto" w:sz="6" w:space="0"/>
                      <w:insideV w:val="single" w:color="auto" w:sz="6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308"/>
                    <w:gridCol w:w="2549"/>
                  </w:tblGrid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15" w:hRule="atLeast"/>
                      <w:jc w:val="center"/>
                    </w:trPr>
                    <w:tc>
                      <w:tcPr>
                        <w:tcW w:w="1308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2549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15" w:hRule="atLeast"/>
                      <w:jc w:val="center"/>
                    </w:trPr>
                    <w:tc>
                      <w:tcPr>
                        <w:tcW w:w="1308" w:type="dxa"/>
                        <w:vAlign w:val="top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交通运输部门</w:t>
                        </w:r>
                      </w:p>
                    </w:tc>
                    <w:tc>
                      <w:tcPr>
                        <w:tcW w:w="2549" w:type="dxa"/>
                        <w:vAlign w:val="center"/>
                      </w:tcPr>
                      <w:p>
                        <w:pPr>
                          <w:spacing w:line="240" w:lineRule="exact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航道通航条件影响评价审核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1）</w:t>
                        </w:r>
                      </w:p>
                    </w:tc>
                  </w:tr>
                </w:tbl>
                <w:p>
                  <w:pPr>
                    <w:spacing w:line="240" w:lineRule="exact"/>
                    <w:jc w:val="center"/>
                    <w:textAlignment w:val="center"/>
                  </w:pPr>
                </w:p>
                <w:p>
                  <w:pPr>
                    <w:spacing w:line="240" w:lineRule="exact"/>
                    <w:jc w:val="center"/>
                    <w:textAlignment w:val="center"/>
                  </w:pPr>
                </w:p>
                <w:p>
                  <w:pPr>
                    <w:spacing w:line="240" w:lineRule="exact"/>
                    <w:jc w:val="center"/>
                    <w:textAlignment w:val="center"/>
                    <w:rPr>
                      <w:b/>
                    </w:rPr>
                  </w:pPr>
                </w:p>
                <w:p>
                  <w:pPr>
                    <w:spacing w:line="240" w:lineRule="exact"/>
                    <w:jc w:val="center"/>
                    <w:textAlignment w:val="center"/>
                    <w:rPr>
                      <w:b/>
                    </w:rPr>
                  </w:pPr>
                </w:p>
                <w:p>
                  <w:pPr>
                    <w:spacing w:line="260" w:lineRule="exact"/>
                    <w:jc w:val="center"/>
                    <w:textAlignment w:val="center"/>
                    <w:rPr>
                      <w:b/>
                    </w:rPr>
                  </w:pPr>
                </w:p>
                <w:p>
                  <w:pPr>
                    <w:spacing w:line="260" w:lineRule="exact"/>
                    <w:jc w:val="center"/>
                    <w:textAlignment w:val="center"/>
                    <w:rPr>
                      <w:b/>
                    </w:rPr>
                  </w:pPr>
                </w:p>
                <w:p>
                  <w:pPr>
                    <w:spacing w:line="260" w:lineRule="exact"/>
                    <w:jc w:val="center"/>
                    <w:textAlignment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/>
    <w:tbl>
      <w:tblPr>
        <w:tblStyle w:val="8"/>
        <w:tblpPr w:leftFromText="180" w:rightFromText="180" w:vertAnchor="page" w:horzAnchor="page" w:tblpX="12804" w:tblpY="7498"/>
        <w:tblOverlap w:val="never"/>
        <w:tblW w:w="385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6"/>
        <w:gridCol w:w="265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206" w:type="dxa"/>
            <w:vAlign w:val="center"/>
          </w:tcPr>
          <w:p>
            <w:pPr>
              <w:spacing w:line="160" w:lineRule="exact"/>
              <w:jc w:val="center"/>
              <w:textAlignment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审核部门</w:t>
            </w:r>
          </w:p>
        </w:tc>
        <w:tc>
          <w:tcPr>
            <w:tcW w:w="2651" w:type="dxa"/>
            <w:vAlign w:val="center"/>
          </w:tcPr>
          <w:p>
            <w:pPr>
              <w:spacing w:line="160" w:lineRule="exact"/>
              <w:jc w:val="center"/>
              <w:textAlignment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审核事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206" w:type="dxa"/>
            <w:vMerge w:val="restart"/>
            <w:vAlign w:val="center"/>
          </w:tcPr>
          <w:p>
            <w:pPr>
              <w:spacing w:line="16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城管部门</w:t>
            </w:r>
          </w:p>
        </w:tc>
        <w:tc>
          <w:tcPr>
            <w:tcW w:w="2651" w:type="dxa"/>
            <w:vAlign w:val="center"/>
          </w:tcPr>
          <w:p>
            <w:pPr>
              <w:spacing w:line="160" w:lineRule="exact"/>
              <w:jc w:val="left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t>市政设施建设类审批</w:t>
            </w:r>
            <w:r>
              <w:rPr>
                <w:rFonts w:hint="eastAsia"/>
                <w:sz w:val="16"/>
                <w:szCs w:val="16"/>
                <w:lang w:eastAsia="zh-CN"/>
              </w:rPr>
              <w:t>（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5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206" w:type="dxa"/>
            <w:vMerge w:val="continue"/>
            <w:vAlign w:val="center"/>
          </w:tcPr>
          <w:p>
            <w:pPr>
              <w:spacing w:line="160" w:lineRule="exact"/>
              <w:jc w:val="center"/>
              <w:textAlignment w:val="center"/>
              <w:rPr>
                <w:rFonts w:hint="eastAsia"/>
                <w:sz w:val="16"/>
                <w:szCs w:val="16"/>
                <w:lang w:eastAsia="zh-CN"/>
              </w:rPr>
            </w:pPr>
          </w:p>
        </w:tc>
        <w:tc>
          <w:tcPr>
            <w:tcW w:w="2651" w:type="dxa"/>
            <w:vAlign w:val="center"/>
          </w:tcPr>
          <w:p>
            <w:pPr>
              <w:spacing w:line="160" w:lineRule="exact"/>
              <w:jc w:val="left"/>
              <w:textAlignment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  <w:t>工程建设涉及城市绿 地、树木审 批</w:t>
            </w:r>
            <w:r>
              <w:rPr>
                <w:rFonts w:hint="eastAsia" w:cstheme="minorBidi"/>
                <w:kern w:val="2"/>
                <w:sz w:val="16"/>
                <w:szCs w:val="16"/>
                <w:lang w:val="en-US" w:eastAsia="zh-CN" w:bidi="ar-SA"/>
              </w:rPr>
              <w:t>（5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1206" w:type="dxa"/>
            <w:vAlign w:val="center"/>
          </w:tcPr>
          <w:p>
            <w:pPr>
              <w:spacing w:line="16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气象部门</w:t>
            </w:r>
          </w:p>
        </w:tc>
        <w:tc>
          <w:tcPr>
            <w:tcW w:w="2651" w:type="dxa"/>
            <w:vAlign w:val="center"/>
          </w:tcPr>
          <w:p>
            <w:pPr>
              <w:spacing w:line="160" w:lineRule="exact"/>
              <w:jc w:val="left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t>雷电防护装置设计审核</w:t>
            </w:r>
            <w:r>
              <w:rPr>
                <w:rFonts w:hint="eastAsia"/>
                <w:sz w:val="16"/>
                <w:szCs w:val="16"/>
                <w:lang w:eastAsia="zh-CN"/>
              </w:rPr>
              <w:t>（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2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206" w:type="dxa"/>
            <w:vAlign w:val="center"/>
          </w:tcPr>
          <w:p>
            <w:pPr>
              <w:spacing w:line="16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水利湖泊部门</w:t>
            </w:r>
          </w:p>
        </w:tc>
        <w:tc>
          <w:tcPr>
            <w:tcW w:w="2651" w:type="dxa"/>
            <w:vAlign w:val="center"/>
          </w:tcPr>
          <w:p>
            <w:pPr>
              <w:spacing w:line="160" w:lineRule="exact"/>
              <w:jc w:val="left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t>因工程建设需要拆除、改动、迁移供水、排水与污水处理设施审核</w:t>
            </w:r>
            <w:r>
              <w:rPr>
                <w:rFonts w:hint="eastAsia"/>
                <w:sz w:val="16"/>
                <w:szCs w:val="16"/>
                <w:lang w:eastAsia="zh-CN"/>
              </w:rPr>
              <w:t>（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1）</w:t>
            </w:r>
          </w:p>
        </w:tc>
      </w:tr>
    </w:tbl>
    <w:p/>
    <w:p/>
    <w:p/>
    <w:p/>
    <w:p/>
    <w:p/>
    <w:p/>
    <w:p>
      <w:r>
        <w:rPr>
          <w:rFonts w:ascii="方正小标宋_GBK" w:eastAsia="方正小标宋_GBK"/>
          <w:color w:val="FF0000"/>
          <w:sz w:val="40"/>
          <w:szCs w:val="40"/>
        </w:rPr>
        <w:pict>
          <v:rect id="矩形 168" o:spid="_x0000_s2105" o:spt="1" style="position:absolute;left:0pt;margin-left:178.85pt;margin-top:13.95pt;height:118.3pt;width:424.2pt;z-index:-251726848;mso-width-relative:page;mso-height-relative:page;" filled="f" stroked="t" coordsize="21600,21600" o:gfxdata="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/wu7c9kA&#10;AAAMAQAADwAAAAAAAAABACAAAAAiAAAAZHJzL2Rvd25yZXYueG1sUEsBAhQAFAAAAAgAh07iQHGN&#10;o0nlAQAAtQMAAA4AAAAAAAAAAQAgAAAAKAEAAGRycy9lMm9Eb2MueG1sUEsFBgAAAAAGAAYAWQEA&#10;AH8FAAAAAA=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spacing w:line="100" w:lineRule="exact"/>
                    <w:jc w:val="center"/>
                    <w:textAlignment w:val="center"/>
                  </w:pPr>
                </w:p>
                <w:p>
                  <w:pPr>
                    <w:spacing w:line="240" w:lineRule="exact"/>
                    <w:textAlignment w:val="center"/>
                    <w:rPr>
                      <w:rFonts w:hint="eastAsia"/>
                    </w:rPr>
                  </w:pPr>
                </w:p>
                <w:p>
                  <w:pPr>
                    <w:spacing w:line="240" w:lineRule="exact"/>
                    <w:jc w:val="center"/>
                    <w:textAlignment w:val="center"/>
                    <w:rPr>
                      <w:b/>
                    </w:rPr>
                  </w:pPr>
                </w:p>
                <w:p>
                  <w:pPr>
                    <w:spacing w:line="260" w:lineRule="exact"/>
                    <w:jc w:val="both"/>
                    <w:textAlignment w:val="center"/>
                    <w:rPr>
                      <w:b/>
                    </w:rPr>
                  </w:pPr>
                </w:p>
                <w:p>
                  <w:pPr>
                    <w:spacing w:line="260" w:lineRule="exact"/>
                    <w:jc w:val="center"/>
                    <w:textAlignment w:val="center"/>
                    <w:rPr>
                      <w:b/>
                    </w:rPr>
                  </w:pPr>
                </w:p>
              </w:txbxContent>
            </v:textbox>
          </v:rect>
        </w:pict>
      </w:r>
    </w:p>
    <w:tbl>
      <w:tblPr>
        <w:tblStyle w:val="8"/>
        <w:tblpPr w:leftFromText="180" w:rightFromText="180" w:vertAnchor="text" w:horzAnchor="page" w:tblpX="6377" w:tblpY="123"/>
        <w:tblOverlap w:val="never"/>
        <w:tblW w:w="337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0" w:type="dxa"/>
          </w:tcPr>
          <w:p>
            <w:pPr>
              <w:jc w:val="center"/>
              <w:rPr>
                <w:rFonts w:ascii="黑体" w:hAnsi="黑体" w:eastAsia="黑体"/>
                <w:sz w:val="16"/>
                <w:szCs w:val="16"/>
              </w:rPr>
            </w:pPr>
            <w:r>
              <w:rPr>
                <w:rFonts w:hint="eastAsia" w:ascii="黑体" w:hAnsi="黑体" w:eastAsia="黑体"/>
                <w:sz w:val="16"/>
                <w:szCs w:val="16"/>
              </w:rPr>
              <w:t>第一、二阶段可并联或并行办理事项</w:t>
            </w:r>
          </w:p>
        </w:tc>
      </w:tr>
    </w:tbl>
    <w:p/>
    <w:p/>
    <w:tbl>
      <w:tblPr>
        <w:tblStyle w:val="8"/>
        <w:tblpPr w:leftFromText="180" w:rightFromText="180" w:vertAnchor="page" w:horzAnchor="page" w:tblpX="5167" w:tblpY="10528"/>
        <w:tblOverlap w:val="never"/>
        <w:tblW w:w="6291" w:type="dxa"/>
        <w:jc w:val="center"/>
        <w:tblBorders>
          <w:top w:val="single" w:color="000000" w:themeColor="text1" w:sz="6" w:space="0"/>
          <w:left w:val="single" w:color="000000" w:themeColor="text1" w:sz="4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4" w:space="0"/>
          <w:insideV w:val="single" w:color="000000" w:themeColor="text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2"/>
        <w:gridCol w:w="4329"/>
      </w:tblGrid>
      <w:tr>
        <w:tblPrEx>
          <w:tblBorders>
            <w:top w:val="single" w:color="000000" w:themeColor="text1" w:sz="6" w:space="0"/>
            <w:left w:val="single" w:color="000000" w:themeColor="text1" w:sz="4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4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962" w:type="dxa"/>
            <w:vMerge w:val="restart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</w:rPr>
              <w:t>水利湖泊</w:t>
            </w:r>
            <w:r>
              <w:rPr>
                <w:rFonts w:hint="eastAsia"/>
                <w:sz w:val="16"/>
                <w:szCs w:val="16"/>
                <w:lang w:eastAsia="zh-CN"/>
              </w:rPr>
              <w:t>部门</w:t>
            </w:r>
          </w:p>
        </w:tc>
        <w:tc>
          <w:tcPr>
            <w:tcW w:w="4329" w:type="dxa"/>
            <w:vAlign w:val="center"/>
          </w:tcPr>
          <w:p>
            <w:pPr>
              <w:spacing w:line="240" w:lineRule="exact"/>
              <w:jc w:val="both"/>
              <w:textAlignment w:val="center"/>
              <w:rPr>
                <w:rFonts w:hint="eastAsia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</w:rPr>
              <w:t>洪水影响评价审批</w:t>
            </w:r>
            <w:r>
              <w:rPr>
                <w:rFonts w:hint="eastAsia"/>
                <w:sz w:val="16"/>
                <w:szCs w:val="16"/>
                <w:lang w:eastAsia="zh-CN"/>
              </w:rPr>
              <w:t>（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6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4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4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1962" w:type="dxa"/>
            <w:vMerge w:val="continue"/>
          </w:tcPr>
          <w:p>
            <w:pPr>
              <w:spacing w:line="240" w:lineRule="exact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4329" w:type="dxa"/>
            <w:vAlign w:val="center"/>
          </w:tcPr>
          <w:p>
            <w:pPr>
              <w:spacing w:before="156" w:beforeLines="50" w:line="240" w:lineRule="exact"/>
              <w:jc w:val="both"/>
              <w:textAlignment w:val="center"/>
              <w:rPr>
                <w:rFonts w:hint="eastAsia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</w:rPr>
              <w:t>占用农业灌溉水源、灌排工程设施审批</w:t>
            </w:r>
            <w:r>
              <w:rPr>
                <w:rFonts w:hint="eastAsia"/>
                <w:sz w:val="16"/>
                <w:szCs w:val="16"/>
                <w:lang w:eastAsia="zh-CN"/>
              </w:rPr>
              <w:t>（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1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4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4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1962" w:type="dxa"/>
            <w:vAlign w:val="top"/>
          </w:tcPr>
          <w:p>
            <w:pPr>
              <w:spacing w:line="240" w:lineRule="exact"/>
              <w:jc w:val="center"/>
              <w:textAlignment w:val="center"/>
              <w:rPr>
                <w:rFonts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t>国家安全部门</w:t>
            </w:r>
          </w:p>
        </w:tc>
        <w:tc>
          <w:tcPr>
            <w:tcW w:w="4329" w:type="dxa"/>
            <w:vAlign w:val="center"/>
          </w:tcPr>
          <w:p>
            <w:pPr>
              <w:spacing w:line="240" w:lineRule="exact"/>
              <w:jc w:val="both"/>
              <w:textAlignment w:val="center"/>
              <w:rPr>
                <w:rFonts w:hint="default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t>涉及国家安全事项的建设项目审批</w:t>
            </w:r>
            <w:r>
              <w:rPr>
                <w:rFonts w:hint="eastAsia"/>
                <w:sz w:val="16"/>
                <w:szCs w:val="16"/>
                <w:lang w:eastAsia="zh-CN"/>
              </w:rPr>
              <w:t>（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10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4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4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1962" w:type="dxa"/>
            <w:vAlign w:val="top"/>
          </w:tcPr>
          <w:p>
            <w:pPr>
              <w:spacing w:line="240" w:lineRule="exact"/>
              <w:textAlignment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自然资源规划部门</w:t>
            </w:r>
          </w:p>
        </w:tc>
        <w:tc>
          <w:tcPr>
            <w:tcW w:w="4329" w:type="dxa"/>
            <w:vAlign w:val="center"/>
          </w:tcPr>
          <w:p>
            <w:pPr>
              <w:spacing w:line="240" w:lineRule="exact"/>
              <w:jc w:val="both"/>
              <w:textAlignment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风景名胜区内建设活动审批</w:t>
            </w:r>
            <w:r>
              <w:rPr>
                <w:rFonts w:hint="eastAsia"/>
                <w:sz w:val="16"/>
                <w:szCs w:val="16"/>
                <w:lang w:eastAsia="zh-CN"/>
              </w:rPr>
              <w:t>（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7）</w:t>
            </w:r>
          </w:p>
        </w:tc>
      </w:tr>
    </w:tbl>
    <w:p/>
    <w:p/>
    <w:p/>
    <w:p>
      <w:bookmarkStart w:id="0" w:name="_GoBack"/>
      <w:bookmarkEnd w:id="0"/>
    </w:p>
    <w:p/>
    <w:p/>
    <w:p>
      <w:r>
        <w:rPr>
          <w:rFonts w:ascii="方正小标宋_GBK" w:eastAsia="方正小标宋_GBK"/>
          <w:color w:val="FF0000"/>
          <w:sz w:val="40"/>
          <w:szCs w:val="40"/>
        </w:rPr>
        <w:pict>
          <v:rect id="矩形 203" o:spid="_x0000_s2103" o:spt="1" style="position:absolute;left:0pt;margin-left:399.8pt;margin-top:611.6pt;height:39.25pt;width:419.15pt;mso-position-vertical-relative:margin;z-index:251709440;mso-width-relative:page;mso-height-relative:page;" filled="f" coordsize="21600,21600" o:gfxdata="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+Syme2wAAAA4BAAAPAAAAAAAAAAEAIAAAACIAAABkcnMvZG93bnJldi54bWxQ&#10;SwECFAAUAAAACACHTuJAjbxzHfQBAADMAwAADgAAAAAAAAABACAAAAAqAQAAZHJzL2Uyb0RvYy54&#10;bWxQSwUGAAAAAAYABgBZAQAAkAUAAAAA&#10;">
            <v:path/>
            <v:fill on="f" focussize="0,0"/>
            <v:stroke/>
            <v:imagedata o:title=""/>
            <o:lock v:ext="edit"/>
            <v:textbox>
              <w:txbxContent>
                <w:tbl>
                  <w:tblPr>
                    <w:tblStyle w:val="8"/>
                    <w:tblW w:w="3370" w:type="dxa"/>
                    <w:jc w:val="center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single" w:color="000000" w:themeColor="text1" w:sz="4" w:space="0"/>
                      <w:insideV w:val="single" w:color="000000" w:themeColor="text1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37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78" w:hRule="atLeast"/>
                      <w:jc w:val="center"/>
                    </w:trPr>
                    <w:tc>
                      <w:tcPr>
                        <w:tcW w:w="3370" w:type="dxa"/>
                      </w:tcPr>
                      <w:p>
                        <w:pPr>
                          <w:jc w:val="center"/>
                          <w:rPr>
                            <w:rFonts w:ascii="黑体" w:hAnsi="黑体" w:eastAsia="黑体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16"/>
                            <w:szCs w:val="16"/>
                          </w:rPr>
                          <w:t>第二、三阶段可并联或并行办理事项</w:t>
                        </w:r>
                      </w:p>
                    </w:tc>
                  </w:tr>
                </w:tbl>
                <w:p>
                  <w:pPr>
                    <w:spacing w:line="40" w:lineRule="exact"/>
                    <w:jc w:val="center"/>
                  </w:pPr>
                </w:p>
                <w:tbl>
                  <w:tblPr>
                    <w:tblStyle w:val="8"/>
                    <w:tblW w:w="3485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4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025"/>
                    <w:gridCol w:w="2460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4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025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发改部门</w:t>
                        </w:r>
                      </w:p>
                    </w:tc>
                    <w:tc>
                      <w:tcPr>
                        <w:tcW w:w="2460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default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政府投资项目初步设计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5）</w:t>
                        </w:r>
                      </w:p>
                    </w:tc>
                  </w:tr>
                </w:tbl>
                <w:p>
                  <w:pPr>
                    <w:spacing w:line="20" w:lineRule="exact"/>
                  </w:pPr>
                </w:p>
              </w:txbxContent>
            </v:textbox>
          </v:rect>
        </w:pict>
      </w:r>
    </w:p>
    <w:p>
      <w:pPr>
        <w:rPr>
          <w:rFonts w:ascii="Times New Roman" w:cs="Times New Roman"/>
        </w:rPr>
      </w:pPr>
      <w:r>
        <w:rPr>
          <w:rFonts w:ascii="方正小标宋_GBK" w:eastAsia="方正小标宋_GBK"/>
          <w:color w:val="FF0000"/>
          <w:sz w:val="40"/>
          <w:szCs w:val="40"/>
        </w:rPr>
        <w:pict>
          <v:rect id="矩形 204" o:spid="_x0000_s2101" o:spt="1" style="position:absolute;left:0pt;margin-left:179.95pt;margin-top:668.6pt;height:58.7pt;width:655.55pt;mso-position-vertical-relative:margin;z-index:251619328;mso-width-relative:page;mso-height-relative:page;" filled="f" stroked="t" coordsize="21600,21600" o:gfxdata="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Bu1HN3AAAAA4BAAAPAAAAAAAAAAEAIAAAACIAAABkcnMvZG93bnJldi54bWxQ&#10;SwECFAAUAAAACACHTuJA39Cy4PMBAADMAwAADgAAAAAAAAABACAAAAArAQAAZHJzL2Uyb0RvYy54&#10;bWxQSwUGAAAAAAYABgBZAQAAkAUAAAAA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W w:w="3370" w:type="dxa"/>
                    <w:jc w:val="center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single" w:color="000000" w:themeColor="text1" w:sz="4" w:space="0"/>
                      <w:insideV w:val="single" w:color="000000" w:themeColor="text1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37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3370" w:type="dxa"/>
                      </w:tcPr>
                      <w:p>
                        <w:pPr>
                          <w:jc w:val="center"/>
                          <w:rPr>
                            <w:rFonts w:ascii="黑体" w:hAnsi="黑体" w:eastAsia="黑体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16"/>
                            <w:szCs w:val="16"/>
                          </w:rPr>
                          <w:t>第一、二、三阶段可并联或并行办理事项</w:t>
                        </w:r>
                      </w:p>
                    </w:tc>
                  </w:tr>
                </w:tbl>
                <w:p>
                  <w:pPr>
                    <w:spacing w:line="60" w:lineRule="exact"/>
                    <w:jc w:val="center"/>
                  </w:pPr>
                </w:p>
                <w:tbl>
                  <w:tblPr>
                    <w:tblStyle w:val="8"/>
                    <w:tblW w:w="12259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956"/>
                    <w:gridCol w:w="2114"/>
                    <w:gridCol w:w="800"/>
                    <w:gridCol w:w="1110"/>
                    <w:gridCol w:w="2220"/>
                    <w:gridCol w:w="330"/>
                    <w:gridCol w:w="780"/>
                    <w:gridCol w:w="2614"/>
                    <w:gridCol w:w="1335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56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自然资源规划部门</w:t>
                        </w:r>
                      </w:p>
                    </w:tc>
                    <w:tc>
                      <w:tcPr>
                        <w:tcW w:w="2114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default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国有建设用地使用权划拨批准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10）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bottom w:val="nil"/>
                        </w:tcBorders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10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生态环境部门</w:t>
                        </w:r>
                      </w:p>
                    </w:tc>
                    <w:tc>
                      <w:tcPr>
                        <w:tcW w:w="2220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default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建设项目环境影响评价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5）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bottom w:val="nil"/>
                        </w:tcBorders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80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水利湖泊部门</w:t>
                        </w:r>
                      </w:p>
                    </w:tc>
                    <w:tc>
                      <w:tcPr>
                        <w:tcW w:w="2614" w:type="dxa"/>
                        <w:tcBorders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生产建设项目水土保持方案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6）</w:t>
                        </w:r>
                      </w:p>
                    </w:tc>
                    <w:tc>
                      <w:tcPr>
                        <w:tcW w:w="1335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取水许可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4）</w:t>
                        </w:r>
                      </w:p>
                    </w:tc>
                  </w:tr>
                </w:tbl>
                <w:p>
                  <w:pPr>
                    <w:spacing w:line="100" w:lineRule="exact"/>
                  </w:pPr>
                </w:p>
              </w:txbxContent>
            </v:textbox>
          </v:rect>
        </w:pict>
      </w:r>
    </w:p>
    <w:p>
      <w:pPr>
        <w:rPr>
          <w:rFonts w:ascii="Times New Roman" w:cs="Times New Roman"/>
        </w:rPr>
      </w:pPr>
    </w:p>
    <w:p>
      <w:pPr>
        <w:spacing w:before="62" w:beforeLines="20" w:line="260" w:lineRule="exact"/>
        <w:rPr>
          <w:rFonts w:ascii="Times New Roman" w:cs="Times New Roman"/>
        </w:rPr>
      </w:pPr>
    </w:p>
    <w:p>
      <w:pPr>
        <w:spacing w:before="62" w:beforeLines="20" w:line="260" w:lineRule="exact"/>
        <w:rPr>
          <w:rFonts w:ascii="Times New Roman" w:cs="Times New Roman"/>
        </w:rPr>
      </w:pPr>
    </w:p>
    <w:p>
      <w:pPr>
        <w:spacing w:before="62" w:beforeLines="20" w:line="260" w:lineRule="exact"/>
        <w:rPr>
          <w:rFonts w:ascii="Times New Roman" w:cs="Times New Roman"/>
        </w:rPr>
      </w:pPr>
    </w:p>
    <w:p>
      <w:pPr>
        <w:spacing w:before="62" w:beforeLines="20" w:line="260" w:lineRule="exact"/>
        <w:rPr>
          <w:rFonts w:ascii="Times New Roman" w:cs="Times New Roman"/>
        </w:rPr>
      </w:pPr>
    </w:p>
    <w:p>
      <w:pPr>
        <w:spacing w:before="62" w:beforeLines="20" w:line="260" w:lineRule="exact"/>
        <w:rPr>
          <w:rFonts w:ascii="Times New Roman" w:cs="Times New Roman"/>
        </w:rPr>
      </w:pPr>
    </w:p>
    <w:p>
      <w:pPr>
        <w:spacing w:before="62" w:beforeLines="20" w:line="260" w:lineRule="exact"/>
        <w:rPr>
          <w:rFonts w:ascii="Times New Roman" w:hAnsi="Times New Roman" w:cs="Times New Roman"/>
        </w:rPr>
      </w:pPr>
      <w:r>
        <w:rPr>
          <w:rFonts w:ascii="Times New Roman" w:cs="Times New Roman"/>
        </w:rPr>
        <w:t>注：</w:t>
      </w:r>
      <w:r>
        <w:rPr>
          <w:rFonts w:ascii="Times New Roman" w:hAnsi="Times New Roman" w:cs="Times New Roman"/>
        </w:rPr>
        <w:t>1</w:t>
      </w:r>
      <w:r>
        <w:rPr>
          <w:rFonts w:ascii="Times New Roman" w:cs="Times New Roman"/>
        </w:rPr>
        <w:t>．地质灾害危险性评估、</w:t>
      </w:r>
      <w:r>
        <w:rPr>
          <w:rFonts w:hint="eastAsia" w:ascii="Times New Roman" w:cs="Times New Roman"/>
        </w:rPr>
        <w:t>建设工程</w:t>
      </w:r>
      <w:r>
        <w:rPr>
          <w:rFonts w:ascii="Times New Roman" w:cs="Times New Roman"/>
        </w:rPr>
        <w:t>消防设施</w:t>
      </w:r>
      <w:r>
        <w:rPr>
          <w:rFonts w:hint="eastAsia" w:ascii="Times New Roman" w:cs="Times New Roman"/>
        </w:rPr>
        <w:t>及系统</w:t>
      </w:r>
      <w:r>
        <w:rPr>
          <w:rFonts w:ascii="Times New Roman" w:cs="Times New Roman"/>
        </w:rPr>
        <w:t>检测、</w:t>
      </w:r>
      <w:r>
        <w:rPr>
          <w:rFonts w:hint="eastAsia" w:ascii="Times New Roman" w:cs="Times New Roman"/>
        </w:rPr>
        <w:t>雷电防护</w:t>
      </w:r>
      <w:r>
        <w:rPr>
          <w:rFonts w:ascii="Times New Roman" w:cs="Times New Roman"/>
        </w:rPr>
        <w:t>装置检测</w:t>
      </w:r>
      <w:r>
        <w:rPr>
          <w:rFonts w:hint="eastAsia" w:ascii="Times New Roman" w:cs="Times New Roman"/>
        </w:rPr>
        <w:t>、重大项目气候可行性论证</w:t>
      </w:r>
      <w:r>
        <w:rPr>
          <w:rFonts w:ascii="Times New Roman" w:cs="Times New Roman"/>
        </w:rPr>
        <w:t>等</w:t>
      </w:r>
      <w:r>
        <w:rPr>
          <w:rFonts w:hint="eastAsia" w:ascii="Times New Roman" w:cs="Times New Roman"/>
        </w:rPr>
        <w:t>强制性评估和中介事项</w:t>
      </w:r>
      <w:r>
        <w:rPr>
          <w:rFonts w:ascii="Times New Roman" w:cs="Times New Roman"/>
        </w:rPr>
        <w:t>，建设单位可根据工程项目实际情况</w:t>
      </w:r>
      <w:r>
        <w:rPr>
          <w:rFonts w:hint="eastAsia" w:ascii="Times New Roman" w:cs="Times New Roman"/>
        </w:rPr>
        <w:t>，</w:t>
      </w:r>
      <w:r>
        <w:rPr>
          <w:rFonts w:ascii="Times New Roman" w:cs="Times New Roman"/>
        </w:rPr>
        <w:t>在相应阶段自行办理。</w:t>
      </w:r>
    </w:p>
    <w:p>
      <w:pPr>
        <w:spacing w:line="260" w:lineRule="exact"/>
        <w:ind w:firstLine="420" w:firstLineChars="200"/>
        <w:rPr>
          <w:rFonts w:ascii="Times New Roman" w:cs="Times New Roman"/>
        </w:rPr>
      </w:pPr>
      <w:r>
        <w:rPr>
          <w:rFonts w:hint="eastAsia" w:ascii="Times New Roman" w:hAnsi="Times New Roman" w:cs="Times New Roman"/>
        </w:rPr>
        <w:t>2</w:t>
      </w:r>
      <w:r>
        <w:rPr>
          <w:rFonts w:ascii="Times New Roman" w:cs="Times New Roman"/>
        </w:rPr>
        <w:t>．</w:t>
      </w:r>
      <w:r>
        <w:rPr>
          <w:rFonts w:hint="eastAsia" w:ascii="Times New Roman" w:cs="Times New Roman"/>
        </w:rPr>
        <w:t>交通、水利、能源等领域的流程图由行业主管部门自行制定。</w:t>
      </w:r>
    </w:p>
    <w:p>
      <w:pPr>
        <w:numPr>
          <w:ilvl w:val="0"/>
          <w:numId w:val="1"/>
        </w:numPr>
        <w:spacing w:line="260" w:lineRule="exact"/>
        <w:ind w:firstLine="420" w:firstLineChars="200"/>
        <w:rPr>
          <w:rFonts w:hint="eastAsia" w:ascii="Times New Roman" w:cs="Times New Roman"/>
          <w:lang w:val="en-US" w:eastAsia="zh-CN"/>
        </w:rPr>
      </w:pPr>
      <w:r>
        <w:rPr>
          <w:rFonts w:hint="eastAsia" w:ascii="Times New Roman" w:cs="Times New Roman"/>
        </w:rPr>
        <w:t>本流程图将根据改革进程动态</w:t>
      </w:r>
      <w:r>
        <w:rPr>
          <w:rFonts w:hint="eastAsia" w:ascii="Times New Roman" w:cs="Times New Roman"/>
          <w:lang w:eastAsia="zh-CN"/>
        </w:rPr>
        <w:t>，适用于房屋建筑和市政基础设施工程。</w:t>
      </w:r>
    </w:p>
    <w:p>
      <w:pPr>
        <w:numPr>
          <w:ilvl w:val="0"/>
          <w:numId w:val="1"/>
        </w:numPr>
        <w:spacing w:line="260" w:lineRule="exact"/>
        <w:ind w:firstLine="420" w:firstLineChars="200"/>
        <w:rPr>
          <w:rFonts w:hint="eastAsia" w:ascii="Times New Roman" w:cs="Times New Roman"/>
          <w:lang w:val="en-US" w:eastAsia="zh-CN"/>
        </w:rPr>
      </w:pPr>
      <w:r>
        <w:rPr>
          <w:rFonts w:hint="eastAsia" w:ascii="Times New Roman" w:cs="Times New Roman"/>
          <w:lang w:val="en-US" w:eastAsia="zh-CN"/>
        </w:rPr>
        <w:t xml:space="preserve">事项后括号内为审批时限（工作日）  </w:t>
      </w:r>
    </w:p>
    <w:p>
      <w:pPr>
        <w:widowControl w:val="0"/>
        <w:numPr>
          <w:ilvl w:val="0"/>
          <w:numId w:val="0"/>
        </w:numPr>
        <w:spacing w:line="260" w:lineRule="exact"/>
        <w:jc w:val="both"/>
        <w:rPr>
          <w:rFonts w:hint="default" w:asci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60" w:lineRule="exact"/>
        <w:jc w:val="both"/>
        <w:rPr>
          <w:rFonts w:hint="default" w:asci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60" w:lineRule="exact"/>
        <w:jc w:val="both"/>
        <w:rPr>
          <w:rFonts w:hint="default" w:asci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60" w:lineRule="exact"/>
        <w:jc w:val="both"/>
        <w:rPr>
          <w:rFonts w:hint="default" w:asci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60" w:lineRule="exact"/>
        <w:jc w:val="both"/>
        <w:rPr>
          <w:rFonts w:hint="default" w:asci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60" w:lineRule="exact"/>
        <w:jc w:val="both"/>
        <w:rPr>
          <w:rFonts w:hint="default" w:asci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60" w:lineRule="exact"/>
        <w:jc w:val="both"/>
        <w:rPr>
          <w:rFonts w:hint="default" w:ascii="Times New Roman" w:cs="Times New Roman"/>
          <w:lang w:val="en-US" w:eastAsia="zh-CN"/>
        </w:rPr>
        <w:sectPr>
          <w:pgSz w:w="23814" w:h="16840" w:orient="landscape"/>
          <w:pgMar w:top="289" w:right="284" w:bottom="454" w:left="340" w:header="851" w:footer="851" w:gutter="0"/>
          <w:cols w:space="425" w:num="1"/>
          <w:docGrid w:type="lines" w:linePitch="312" w:charSpace="0"/>
        </w:sectPr>
      </w:pPr>
    </w:p>
    <w:p>
      <w:pPr>
        <w:spacing w:line="260" w:lineRule="exact"/>
        <w:rPr>
          <w:rFonts w:ascii="Times New Roman" w:cs="Times New Roman"/>
        </w:rPr>
      </w:pPr>
    </w:p>
    <w:sectPr>
      <w:pgSz w:w="16783" w:h="11850" w:orient="landscape"/>
      <w:pgMar w:top="567" w:right="851" w:bottom="454" w:left="851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FD5B8"/>
    <w:multiLevelType w:val="singleLevel"/>
    <w:tmpl w:val="461FD5B8"/>
    <w:lvl w:ilvl="0" w:tentative="0">
      <w:start w:val="3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A7C91"/>
    <w:rsid w:val="00000197"/>
    <w:rsid w:val="00001A83"/>
    <w:rsid w:val="00007210"/>
    <w:rsid w:val="00013D42"/>
    <w:rsid w:val="00015203"/>
    <w:rsid w:val="00051C85"/>
    <w:rsid w:val="00053091"/>
    <w:rsid w:val="0005646C"/>
    <w:rsid w:val="0006320C"/>
    <w:rsid w:val="000733AB"/>
    <w:rsid w:val="000879D7"/>
    <w:rsid w:val="000A0783"/>
    <w:rsid w:val="000A3F38"/>
    <w:rsid w:val="000C2246"/>
    <w:rsid w:val="000E5B65"/>
    <w:rsid w:val="0011482B"/>
    <w:rsid w:val="0012583B"/>
    <w:rsid w:val="0016120B"/>
    <w:rsid w:val="001809DA"/>
    <w:rsid w:val="0018545C"/>
    <w:rsid w:val="00193BFD"/>
    <w:rsid w:val="001969FC"/>
    <w:rsid w:val="001A7C91"/>
    <w:rsid w:val="001B3EFC"/>
    <w:rsid w:val="001C0584"/>
    <w:rsid w:val="001C25DF"/>
    <w:rsid w:val="001E0784"/>
    <w:rsid w:val="001F07B8"/>
    <w:rsid w:val="001F1A8B"/>
    <w:rsid w:val="0020243E"/>
    <w:rsid w:val="00215DF3"/>
    <w:rsid w:val="00222F2F"/>
    <w:rsid w:val="00224D79"/>
    <w:rsid w:val="00230EA2"/>
    <w:rsid w:val="00247C81"/>
    <w:rsid w:val="002739D9"/>
    <w:rsid w:val="00274242"/>
    <w:rsid w:val="00283B0D"/>
    <w:rsid w:val="002A7550"/>
    <w:rsid w:val="002B4E7A"/>
    <w:rsid w:val="002D1205"/>
    <w:rsid w:val="0030318F"/>
    <w:rsid w:val="00303728"/>
    <w:rsid w:val="00306CB5"/>
    <w:rsid w:val="003229F1"/>
    <w:rsid w:val="00331E53"/>
    <w:rsid w:val="00365C6D"/>
    <w:rsid w:val="0036666D"/>
    <w:rsid w:val="0037089F"/>
    <w:rsid w:val="003A60C7"/>
    <w:rsid w:val="003C0BE7"/>
    <w:rsid w:val="003C5793"/>
    <w:rsid w:val="004064A0"/>
    <w:rsid w:val="00417761"/>
    <w:rsid w:val="004345C3"/>
    <w:rsid w:val="004446F0"/>
    <w:rsid w:val="0045414A"/>
    <w:rsid w:val="00472512"/>
    <w:rsid w:val="004A17C1"/>
    <w:rsid w:val="004A24D8"/>
    <w:rsid w:val="004A33F4"/>
    <w:rsid w:val="004C754A"/>
    <w:rsid w:val="00503DA4"/>
    <w:rsid w:val="00513385"/>
    <w:rsid w:val="00564023"/>
    <w:rsid w:val="00565AF7"/>
    <w:rsid w:val="00572861"/>
    <w:rsid w:val="00572C3C"/>
    <w:rsid w:val="005736B6"/>
    <w:rsid w:val="00582A89"/>
    <w:rsid w:val="005855FC"/>
    <w:rsid w:val="0059356C"/>
    <w:rsid w:val="005C02D1"/>
    <w:rsid w:val="005D6C72"/>
    <w:rsid w:val="005E0DFB"/>
    <w:rsid w:val="005F4A33"/>
    <w:rsid w:val="006032AC"/>
    <w:rsid w:val="00614EFC"/>
    <w:rsid w:val="00615B76"/>
    <w:rsid w:val="006343D2"/>
    <w:rsid w:val="006859F7"/>
    <w:rsid w:val="006A327E"/>
    <w:rsid w:val="006B33AA"/>
    <w:rsid w:val="007133AA"/>
    <w:rsid w:val="00716B67"/>
    <w:rsid w:val="007256D2"/>
    <w:rsid w:val="00741004"/>
    <w:rsid w:val="0074355E"/>
    <w:rsid w:val="007477CA"/>
    <w:rsid w:val="007618D4"/>
    <w:rsid w:val="007737E4"/>
    <w:rsid w:val="007836BE"/>
    <w:rsid w:val="00787BB2"/>
    <w:rsid w:val="007C0A84"/>
    <w:rsid w:val="007E6C40"/>
    <w:rsid w:val="008046EC"/>
    <w:rsid w:val="008642C6"/>
    <w:rsid w:val="008670CA"/>
    <w:rsid w:val="008A402F"/>
    <w:rsid w:val="008C5C5A"/>
    <w:rsid w:val="008C6A3E"/>
    <w:rsid w:val="008D4E10"/>
    <w:rsid w:val="008E3811"/>
    <w:rsid w:val="008F2891"/>
    <w:rsid w:val="00900E1A"/>
    <w:rsid w:val="00930FB9"/>
    <w:rsid w:val="009453D8"/>
    <w:rsid w:val="00945547"/>
    <w:rsid w:val="00960F14"/>
    <w:rsid w:val="00976CA7"/>
    <w:rsid w:val="009B2745"/>
    <w:rsid w:val="009E187C"/>
    <w:rsid w:val="00A020B9"/>
    <w:rsid w:val="00A02A3D"/>
    <w:rsid w:val="00A87328"/>
    <w:rsid w:val="00AF1E64"/>
    <w:rsid w:val="00AF6F27"/>
    <w:rsid w:val="00B26AA0"/>
    <w:rsid w:val="00B27F6B"/>
    <w:rsid w:val="00B3031D"/>
    <w:rsid w:val="00B33DD1"/>
    <w:rsid w:val="00B35085"/>
    <w:rsid w:val="00B40125"/>
    <w:rsid w:val="00B64EF2"/>
    <w:rsid w:val="00B75CD4"/>
    <w:rsid w:val="00B92280"/>
    <w:rsid w:val="00B97FDC"/>
    <w:rsid w:val="00BB694A"/>
    <w:rsid w:val="00BC5C3C"/>
    <w:rsid w:val="00BC5C98"/>
    <w:rsid w:val="00BC5ED3"/>
    <w:rsid w:val="00BF7502"/>
    <w:rsid w:val="00C371AE"/>
    <w:rsid w:val="00C40722"/>
    <w:rsid w:val="00C44184"/>
    <w:rsid w:val="00C464D2"/>
    <w:rsid w:val="00C645EC"/>
    <w:rsid w:val="00C753C2"/>
    <w:rsid w:val="00CC501B"/>
    <w:rsid w:val="00CD0A91"/>
    <w:rsid w:val="00CE2590"/>
    <w:rsid w:val="00CE7BE5"/>
    <w:rsid w:val="00D01219"/>
    <w:rsid w:val="00D04EB9"/>
    <w:rsid w:val="00D07F4E"/>
    <w:rsid w:val="00D12629"/>
    <w:rsid w:val="00D15246"/>
    <w:rsid w:val="00D15C1E"/>
    <w:rsid w:val="00D32A04"/>
    <w:rsid w:val="00D806D0"/>
    <w:rsid w:val="00D85293"/>
    <w:rsid w:val="00D90075"/>
    <w:rsid w:val="00D947A1"/>
    <w:rsid w:val="00DA12CE"/>
    <w:rsid w:val="00DC74FD"/>
    <w:rsid w:val="00E00AE0"/>
    <w:rsid w:val="00E115F5"/>
    <w:rsid w:val="00E345A7"/>
    <w:rsid w:val="00E43CE8"/>
    <w:rsid w:val="00E47360"/>
    <w:rsid w:val="00E723E8"/>
    <w:rsid w:val="00E810ED"/>
    <w:rsid w:val="00EC4DCB"/>
    <w:rsid w:val="00EC66C8"/>
    <w:rsid w:val="00EC68DC"/>
    <w:rsid w:val="00F028B1"/>
    <w:rsid w:val="00F05A2D"/>
    <w:rsid w:val="00F12EE5"/>
    <w:rsid w:val="00F35B05"/>
    <w:rsid w:val="00F535A5"/>
    <w:rsid w:val="00F67B22"/>
    <w:rsid w:val="00F67D7D"/>
    <w:rsid w:val="00F72BD3"/>
    <w:rsid w:val="00FA1013"/>
    <w:rsid w:val="00FC3F35"/>
    <w:rsid w:val="011879E9"/>
    <w:rsid w:val="01197978"/>
    <w:rsid w:val="01225E4A"/>
    <w:rsid w:val="015175CE"/>
    <w:rsid w:val="018445B9"/>
    <w:rsid w:val="01847AE3"/>
    <w:rsid w:val="023D7CE3"/>
    <w:rsid w:val="02897AC9"/>
    <w:rsid w:val="0291662C"/>
    <w:rsid w:val="029E7909"/>
    <w:rsid w:val="02CB0D1C"/>
    <w:rsid w:val="02E75F43"/>
    <w:rsid w:val="030D01F6"/>
    <w:rsid w:val="032A70CA"/>
    <w:rsid w:val="0340061C"/>
    <w:rsid w:val="03CD1BB3"/>
    <w:rsid w:val="03F838E0"/>
    <w:rsid w:val="04284852"/>
    <w:rsid w:val="04316927"/>
    <w:rsid w:val="04423A57"/>
    <w:rsid w:val="0456093A"/>
    <w:rsid w:val="04731C56"/>
    <w:rsid w:val="051E4728"/>
    <w:rsid w:val="05A47D5D"/>
    <w:rsid w:val="05DA3B72"/>
    <w:rsid w:val="06046CA4"/>
    <w:rsid w:val="062B51B0"/>
    <w:rsid w:val="06382167"/>
    <w:rsid w:val="069E6DD4"/>
    <w:rsid w:val="06B500FF"/>
    <w:rsid w:val="06B92128"/>
    <w:rsid w:val="06BD527C"/>
    <w:rsid w:val="06EB1122"/>
    <w:rsid w:val="071E6BC7"/>
    <w:rsid w:val="075514B1"/>
    <w:rsid w:val="07976AAC"/>
    <w:rsid w:val="079F2129"/>
    <w:rsid w:val="07B74446"/>
    <w:rsid w:val="0831582A"/>
    <w:rsid w:val="087B5670"/>
    <w:rsid w:val="08B15024"/>
    <w:rsid w:val="08D03C3E"/>
    <w:rsid w:val="08DE57A9"/>
    <w:rsid w:val="08F41D92"/>
    <w:rsid w:val="092079D6"/>
    <w:rsid w:val="09656E59"/>
    <w:rsid w:val="099131E7"/>
    <w:rsid w:val="099D3608"/>
    <w:rsid w:val="09C76C99"/>
    <w:rsid w:val="09E37090"/>
    <w:rsid w:val="0A8A6C36"/>
    <w:rsid w:val="0A9F391B"/>
    <w:rsid w:val="0AB74564"/>
    <w:rsid w:val="0ABD586F"/>
    <w:rsid w:val="0AC416D0"/>
    <w:rsid w:val="0AF43839"/>
    <w:rsid w:val="0B350D23"/>
    <w:rsid w:val="0BE572F6"/>
    <w:rsid w:val="0C0577B9"/>
    <w:rsid w:val="0C3B4200"/>
    <w:rsid w:val="0C411002"/>
    <w:rsid w:val="0C7954A0"/>
    <w:rsid w:val="0CA72E56"/>
    <w:rsid w:val="0D0F4316"/>
    <w:rsid w:val="0D2A6D1F"/>
    <w:rsid w:val="0D2E1499"/>
    <w:rsid w:val="0D4E2161"/>
    <w:rsid w:val="0D5D08E3"/>
    <w:rsid w:val="0D7F78A2"/>
    <w:rsid w:val="0DA07709"/>
    <w:rsid w:val="0E1528F8"/>
    <w:rsid w:val="0E4014EF"/>
    <w:rsid w:val="0ED40B70"/>
    <w:rsid w:val="0F384E9D"/>
    <w:rsid w:val="0FDE4C7C"/>
    <w:rsid w:val="11316BB8"/>
    <w:rsid w:val="116A1A5C"/>
    <w:rsid w:val="116D37E9"/>
    <w:rsid w:val="11FC5ADD"/>
    <w:rsid w:val="123B5E6F"/>
    <w:rsid w:val="12844D45"/>
    <w:rsid w:val="12A92CD4"/>
    <w:rsid w:val="12E2620A"/>
    <w:rsid w:val="13422C5A"/>
    <w:rsid w:val="135F1CFB"/>
    <w:rsid w:val="13617614"/>
    <w:rsid w:val="13EA0E7B"/>
    <w:rsid w:val="13F64730"/>
    <w:rsid w:val="1408624D"/>
    <w:rsid w:val="14091BDD"/>
    <w:rsid w:val="143256D2"/>
    <w:rsid w:val="143A7BE3"/>
    <w:rsid w:val="14644797"/>
    <w:rsid w:val="148B52A5"/>
    <w:rsid w:val="14A251C7"/>
    <w:rsid w:val="14AB7EB7"/>
    <w:rsid w:val="14CE5300"/>
    <w:rsid w:val="14CE54DB"/>
    <w:rsid w:val="1508055C"/>
    <w:rsid w:val="15CC3CBE"/>
    <w:rsid w:val="16116FA9"/>
    <w:rsid w:val="16552B9D"/>
    <w:rsid w:val="16706270"/>
    <w:rsid w:val="16BE78B0"/>
    <w:rsid w:val="17266D83"/>
    <w:rsid w:val="17285E2A"/>
    <w:rsid w:val="17380C8D"/>
    <w:rsid w:val="176226C7"/>
    <w:rsid w:val="17CC2847"/>
    <w:rsid w:val="183255CB"/>
    <w:rsid w:val="184750D2"/>
    <w:rsid w:val="18562997"/>
    <w:rsid w:val="18661332"/>
    <w:rsid w:val="1884734F"/>
    <w:rsid w:val="18894DC1"/>
    <w:rsid w:val="189F275E"/>
    <w:rsid w:val="18DE1CCA"/>
    <w:rsid w:val="19025273"/>
    <w:rsid w:val="194C4D32"/>
    <w:rsid w:val="1964578E"/>
    <w:rsid w:val="19DE1581"/>
    <w:rsid w:val="1A0D0AE0"/>
    <w:rsid w:val="1AB20F3E"/>
    <w:rsid w:val="1AF356B5"/>
    <w:rsid w:val="1B082470"/>
    <w:rsid w:val="1B31589F"/>
    <w:rsid w:val="1BC21F11"/>
    <w:rsid w:val="1C5D5A0F"/>
    <w:rsid w:val="1C962F73"/>
    <w:rsid w:val="1CB34F21"/>
    <w:rsid w:val="1CDB15FA"/>
    <w:rsid w:val="1D1C4095"/>
    <w:rsid w:val="1D3E0B14"/>
    <w:rsid w:val="1D573C6E"/>
    <w:rsid w:val="1E0E4D82"/>
    <w:rsid w:val="1E204B57"/>
    <w:rsid w:val="1E224B67"/>
    <w:rsid w:val="1ED82986"/>
    <w:rsid w:val="1EE25B74"/>
    <w:rsid w:val="1EF760EA"/>
    <w:rsid w:val="1EFA72B8"/>
    <w:rsid w:val="1F0619E1"/>
    <w:rsid w:val="1F0E05E3"/>
    <w:rsid w:val="1F16288D"/>
    <w:rsid w:val="1F396133"/>
    <w:rsid w:val="1F496E4F"/>
    <w:rsid w:val="20117466"/>
    <w:rsid w:val="202824CE"/>
    <w:rsid w:val="20827A10"/>
    <w:rsid w:val="21470D1F"/>
    <w:rsid w:val="21632308"/>
    <w:rsid w:val="216B3BD2"/>
    <w:rsid w:val="21753CD5"/>
    <w:rsid w:val="217659D4"/>
    <w:rsid w:val="217D049E"/>
    <w:rsid w:val="21892E35"/>
    <w:rsid w:val="21D5150E"/>
    <w:rsid w:val="227769AE"/>
    <w:rsid w:val="22792798"/>
    <w:rsid w:val="22C00664"/>
    <w:rsid w:val="22FB2939"/>
    <w:rsid w:val="23092869"/>
    <w:rsid w:val="23144159"/>
    <w:rsid w:val="232944A5"/>
    <w:rsid w:val="23765706"/>
    <w:rsid w:val="23B46BC0"/>
    <w:rsid w:val="24114C64"/>
    <w:rsid w:val="24202B87"/>
    <w:rsid w:val="245D54E1"/>
    <w:rsid w:val="249C0CD4"/>
    <w:rsid w:val="2568229C"/>
    <w:rsid w:val="25822D49"/>
    <w:rsid w:val="258C13B5"/>
    <w:rsid w:val="25931041"/>
    <w:rsid w:val="25EE58C1"/>
    <w:rsid w:val="2610239C"/>
    <w:rsid w:val="26935545"/>
    <w:rsid w:val="2696238F"/>
    <w:rsid w:val="26B61DB1"/>
    <w:rsid w:val="26DB29CD"/>
    <w:rsid w:val="26DD02E8"/>
    <w:rsid w:val="27321574"/>
    <w:rsid w:val="275447F5"/>
    <w:rsid w:val="277951A2"/>
    <w:rsid w:val="27EA13F5"/>
    <w:rsid w:val="28A20165"/>
    <w:rsid w:val="28D24AE9"/>
    <w:rsid w:val="28EC2111"/>
    <w:rsid w:val="29057618"/>
    <w:rsid w:val="29336579"/>
    <w:rsid w:val="29397E5A"/>
    <w:rsid w:val="295F46D5"/>
    <w:rsid w:val="29B211C8"/>
    <w:rsid w:val="29BB26D3"/>
    <w:rsid w:val="29F76514"/>
    <w:rsid w:val="2A1017E5"/>
    <w:rsid w:val="2A99575E"/>
    <w:rsid w:val="2AAD762E"/>
    <w:rsid w:val="2B2173C1"/>
    <w:rsid w:val="2B2E3BAD"/>
    <w:rsid w:val="2B881010"/>
    <w:rsid w:val="2B8A0AEB"/>
    <w:rsid w:val="2B9C318B"/>
    <w:rsid w:val="2BA71DD9"/>
    <w:rsid w:val="2BC70D4A"/>
    <w:rsid w:val="2BC96097"/>
    <w:rsid w:val="2C021F42"/>
    <w:rsid w:val="2C1E65AB"/>
    <w:rsid w:val="2C233D31"/>
    <w:rsid w:val="2C2C11F9"/>
    <w:rsid w:val="2C7562D4"/>
    <w:rsid w:val="2C7B07F5"/>
    <w:rsid w:val="2D245CDD"/>
    <w:rsid w:val="2D46097B"/>
    <w:rsid w:val="2D7A6FFD"/>
    <w:rsid w:val="2D8066DE"/>
    <w:rsid w:val="2DDB6309"/>
    <w:rsid w:val="2DEB25D9"/>
    <w:rsid w:val="2E3603D4"/>
    <w:rsid w:val="2F183012"/>
    <w:rsid w:val="2F431CEA"/>
    <w:rsid w:val="2F8A344D"/>
    <w:rsid w:val="2FCD73C3"/>
    <w:rsid w:val="30111729"/>
    <w:rsid w:val="30392A4F"/>
    <w:rsid w:val="30A51816"/>
    <w:rsid w:val="30BA1D8B"/>
    <w:rsid w:val="314446CD"/>
    <w:rsid w:val="314D108A"/>
    <w:rsid w:val="327016DC"/>
    <w:rsid w:val="32E97C33"/>
    <w:rsid w:val="337131B0"/>
    <w:rsid w:val="33983ABC"/>
    <w:rsid w:val="33CE0C39"/>
    <w:rsid w:val="34243A7F"/>
    <w:rsid w:val="346F77C2"/>
    <w:rsid w:val="34953F97"/>
    <w:rsid w:val="34BD1698"/>
    <w:rsid w:val="34C33F8B"/>
    <w:rsid w:val="34E55AA4"/>
    <w:rsid w:val="356D6B5A"/>
    <w:rsid w:val="35BC2B73"/>
    <w:rsid w:val="35D86317"/>
    <w:rsid w:val="36246C63"/>
    <w:rsid w:val="36784A66"/>
    <w:rsid w:val="369514BA"/>
    <w:rsid w:val="36964209"/>
    <w:rsid w:val="36B11387"/>
    <w:rsid w:val="372B64AE"/>
    <w:rsid w:val="377A1709"/>
    <w:rsid w:val="37E7268A"/>
    <w:rsid w:val="38507E82"/>
    <w:rsid w:val="3878356E"/>
    <w:rsid w:val="3886769C"/>
    <w:rsid w:val="39263BE6"/>
    <w:rsid w:val="39B53D76"/>
    <w:rsid w:val="39B57639"/>
    <w:rsid w:val="39E450C2"/>
    <w:rsid w:val="3A527B5C"/>
    <w:rsid w:val="3A846014"/>
    <w:rsid w:val="3AA22E14"/>
    <w:rsid w:val="3AA7759A"/>
    <w:rsid w:val="3AB62607"/>
    <w:rsid w:val="3AF027A2"/>
    <w:rsid w:val="3AFA1330"/>
    <w:rsid w:val="3B14205A"/>
    <w:rsid w:val="3BF640EF"/>
    <w:rsid w:val="3C0850D3"/>
    <w:rsid w:val="3C7C1DFE"/>
    <w:rsid w:val="3CF22265"/>
    <w:rsid w:val="3D144D44"/>
    <w:rsid w:val="3D1679C8"/>
    <w:rsid w:val="3D2C01F7"/>
    <w:rsid w:val="3D831386"/>
    <w:rsid w:val="3D901AD2"/>
    <w:rsid w:val="3D98773A"/>
    <w:rsid w:val="3DAF27F0"/>
    <w:rsid w:val="3E454C22"/>
    <w:rsid w:val="3E5D6759"/>
    <w:rsid w:val="3EB20AA7"/>
    <w:rsid w:val="3EBA30C0"/>
    <w:rsid w:val="3ED33FD5"/>
    <w:rsid w:val="3EE53F18"/>
    <w:rsid w:val="3F876AD4"/>
    <w:rsid w:val="3F990EA5"/>
    <w:rsid w:val="3FA56626"/>
    <w:rsid w:val="3FAC7873"/>
    <w:rsid w:val="3FFD3C5F"/>
    <w:rsid w:val="3FFF2ADA"/>
    <w:rsid w:val="408D401C"/>
    <w:rsid w:val="40A02164"/>
    <w:rsid w:val="4111337F"/>
    <w:rsid w:val="414C40F0"/>
    <w:rsid w:val="41997892"/>
    <w:rsid w:val="41A46D84"/>
    <w:rsid w:val="41A5258E"/>
    <w:rsid w:val="41BB36FC"/>
    <w:rsid w:val="42013238"/>
    <w:rsid w:val="42D449A7"/>
    <w:rsid w:val="434065EF"/>
    <w:rsid w:val="436A7A53"/>
    <w:rsid w:val="436C7527"/>
    <w:rsid w:val="43832DCE"/>
    <w:rsid w:val="43B40329"/>
    <w:rsid w:val="43D064FD"/>
    <w:rsid w:val="43EE3615"/>
    <w:rsid w:val="43F219B4"/>
    <w:rsid w:val="441642F4"/>
    <w:rsid w:val="44817D19"/>
    <w:rsid w:val="44D049D1"/>
    <w:rsid w:val="45036F13"/>
    <w:rsid w:val="457C4E4D"/>
    <w:rsid w:val="45BA14BB"/>
    <w:rsid w:val="45D67A52"/>
    <w:rsid w:val="463557BA"/>
    <w:rsid w:val="466D0671"/>
    <w:rsid w:val="46A91029"/>
    <w:rsid w:val="46DE582D"/>
    <w:rsid w:val="472D32A9"/>
    <w:rsid w:val="4745379B"/>
    <w:rsid w:val="47AC4AC3"/>
    <w:rsid w:val="47C71D5E"/>
    <w:rsid w:val="48723F72"/>
    <w:rsid w:val="48964156"/>
    <w:rsid w:val="48C92B91"/>
    <w:rsid w:val="48E10385"/>
    <w:rsid w:val="49315098"/>
    <w:rsid w:val="49C47566"/>
    <w:rsid w:val="4A162DD3"/>
    <w:rsid w:val="4A95382B"/>
    <w:rsid w:val="4AA70DAF"/>
    <w:rsid w:val="4AB71961"/>
    <w:rsid w:val="4ACA45AA"/>
    <w:rsid w:val="4B2847EF"/>
    <w:rsid w:val="4B360118"/>
    <w:rsid w:val="4B4B519B"/>
    <w:rsid w:val="4B576D6B"/>
    <w:rsid w:val="4BDF67A4"/>
    <w:rsid w:val="4C4E7287"/>
    <w:rsid w:val="4C89143A"/>
    <w:rsid w:val="4C977011"/>
    <w:rsid w:val="4CBE0902"/>
    <w:rsid w:val="4CFE51BE"/>
    <w:rsid w:val="4D5A6268"/>
    <w:rsid w:val="4D7E18AC"/>
    <w:rsid w:val="4D9B2FF7"/>
    <w:rsid w:val="4DAF6CBD"/>
    <w:rsid w:val="4DDD0DC9"/>
    <w:rsid w:val="4DE54690"/>
    <w:rsid w:val="4E3D78C1"/>
    <w:rsid w:val="4E683716"/>
    <w:rsid w:val="4EC37222"/>
    <w:rsid w:val="4EDD208E"/>
    <w:rsid w:val="4EE430F7"/>
    <w:rsid w:val="4F382C86"/>
    <w:rsid w:val="4F751B9B"/>
    <w:rsid w:val="4F9E25A0"/>
    <w:rsid w:val="4FF85013"/>
    <w:rsid w:val="503F3EEB"/>
    <w:rsid w:val="50410ABD"/>
    <w:rsid w:val="505C10EB"/>
    <w:rsid w:val="506A681C"/>
    <w:rsid w:val="507E5AE1"/>
    <w:rsid w:val="50A338ED"/>
    <w:rsid w:val="50B848A3"/>
    <w:rsid w:val="51027255"/>
    <w:rsid w:val="513C0061"/>
    <w:rsid w:val="515558D0"/>
    <w:rsid w:val="51691A6E"/>
    <w:rsid w:val="51FD5E9A"/>
    <w:rsid w:val="52162E68"/>
    <w:rsid w:val="528602DB"/>
    <w:rsid w:val="529B62A6"/>
    <w:rsid w:val="53143462"/>
    <w:rsid w:val="534C585E"/>
    <w:rsid w:val="53654A52"/>
    <w:rsid w:val="53837D86"/>
    <w:rsid w:val="54005586"/>
    <w:rsid w:val="54024C73"/>
    <w:rsid w:val="540F7866"/>
    <w:rsid w:val="54103BE0"/>
    <w:rsid w:val="54236C9D"/>
    <w:rsid w:val="5514118C"/>
    <w:rsid w:val="55EE6E76"/>
    <w:rsid w:val="5601238D"/>
    <w:rsid w:val="56142EE7"/>
    <w:rsid w:val="56264076"/>
    <w:rsid w:val="564E149C"/>
    <w:rsid w:val="56860677"/>
    <w:rsid w:val="57235A2B"/>
    <w:rsid w:val="574C0B02"/>
    <w:rsid w:val="57516017"/>
    <w:rsid w:val="57525F38"/>
    <w:rsid w:val="57750DDD"/>
    <w:rsid w:val="57F42BCD"/>
    <w:rsid w:val="581047BC"/>
    <w:rsid w:val="58386867"/>
    <w:rsid w:val="584D318C"/>
    <w:rsid w:val="58D935C9"/>
    <w:rsid w:val="58DE4762"/>
    <w:rsid w:val="591914FF"/>
    <w:rsid w:val="59434CD9"/>
    <w:rsid w:val="595967EE"/>
    <w:rsid w:val="59710D95"/>
    <w:rsid w:val="5A0E3EB0"/>
    <w:rsid w:val="5A283B7C"/>
    <w:rsid w:val="5A716EF4"/>
    <w:rsid w:val="5AAE3FBC"/>
    <w:rsid w:val="5ABD7BD8"/>
    <w:rsid w:val="5B405781"/>
    <w:rsid w:val="5B43029D"/>
    <w:rsid w:val="5B942504"/>
    <w:rsid w:val="5B965B74"/>
    <w:rsid w:val="5B9A65F5"/>
    <w:rsid w:val="5BBC1F16"/>
    <w:rsid w:val="5BBE6A4F"/>
    <w:rsid w:val="5BE84C91"/>
    <w:rsid w:val="5C6C5DD9"/>
    <w:rsid w:val="5CCC5F4E"/>
    <w:rsid w:val="5CD57488"/>
    <w:rsid w:val="5D1904CF"/>
    <w:rsid w:val="5D4904B7"/>
    <w:rsid w:val="5D525253"/>
    <w:rsid w:val="5D772881"/>
    <w:rsid w:val="5DF8773D"/>
    <w:rsid w:val="5E1C4E8E"/>
    <w:rsid w:val="5E8B3954"/>
    <w:rsid w:val="5EAB7977"/>
    <w:rsid w:val="5F5D5C87"/>
    <w:rsid w:val="5FE24685"/>
    <w:rsid w:val="5FE46F55"/>
    <w:rsid w:val="600454B3"/>
    <w:rsid w:val="606A4186"/>
    <w:rsid w:val="608B3613"/>
    <w:rsid w:val="60972173"/>
    <w:rsid w:val="60BF49B9"/>
    <w:rsid w:val="60D5072C"/>
    <w:rsid w:val="610C343D"/>
    <w:rsid w:val="611B1CD2"/>
    <w:rsid w:val="61756896"/>
    <w:rsid w:val="61935613"/>
    <w:rsid w:val="61A25AA5"/>
    <w:rsid w:val="61FC513C"/>
    <w:rsid w:val="624B3684"/>
    <w:rsid w:val="62E92775"/>
    <w:rsid w:val="62EF244C"/>
    <w:rsid w:val="63036867"/>
    <w:rsid w:val="63CB3773"/>
    <w:rsid w:val="64807C61"/>
    <w:rsid w:val="648B4A99"/>
    <w:rsid w:val="649968A5"/>
    <w:rsid w:val="65164738"/>
    <w:rsid w:val="659E408E"/>
    <w:rsid w:val="66402F72"/>
    <w:rsid w:val="668141AD"/>
    <w:rsid w:val="67606243"/>
    <w:rsid w:val="67756228"/>
    <w:rsid w:val="677A090F"/>
    <w:rsid w:val="67B94D2E"/>
    <w:rsid w:val="67F728F1"/>
    <w:rsid w:val="6816730D"/>
    <w:rsid w:val="682B4B25"/>
    <w:rsid w:val="691E2772"/>
    <w:rsid w:val="69CE6A2B"/>
    <w:rsid w:val="6A103C69"/>
    <w:rsid w:val="6B256C90"/>
    <w:rsid w:val="6B3645E8"/>
    <w:rsid w:val="6B8B3B0D"/>
    <w:rsid w:val="6BA72273"/>
    <w:rsid w:val="6BC73DDD"/>
    <w:rsid w:val="6C0D717C"/>
    <w:rsid w:val="6C1356AE"/>
    <w:rsid w:val="6C785BA3"/>
    <w:rsid w:val="6C85164E"/>
    <w:rsid w:val="6CE955B6"/>
    <w:rsid w:val="6D7A59A6"/>
    <w:rsid w:val="6DC80CB3"/>
    <w:rsid w:val="6E0D4750"/>
    <w:rsid w:val="6E2766D4"/>
    <w:rsid w:val="6E356029"/>
    <w:rsid w:val="6E4630E5"/>
    <w:rsid w:val="6EB5386B"/>
    <w:rsid w:val="6ED62D0F"/>
    <w:rsid w:val="6F3D48CD"/>
    <w:rsid w:val="6F8607E2"/>
    <w:rsid w:val="6FE365C7"/>
    <w:rsid w:val="700010B2"/>
    <w:rsid w:val="705D4560"/>
    <w:rsid w:val="70705651"/>
    <w:rsid w:val="70776565"/>
    <w:rsid w:val="70837C42"/>
    <w:rsid w:val="70994F39"/>
    <w:rsid w:val="70F96697"/>
    <w:rsid w:val="71487FC9"/>
    <w:rsid w:val="714B13A9"/>
    <w:rsid w:val="7185619D"/>
    <w:rsid w:val="71961643"/>
    <w:rsid w:val="71CF1BD2"/>
    <w:rsid w:val="72717ABB"/>
    <w:rsid w:val="727443C1"/>
    <w:rsid w:val="727E4642"/>
    <w:rsid w:val="72940E84"/>
    <w:rsid w:val="731B562D"/>
    <w:rsid w:val="73563AED"/>
    <w:rsid w:val="73AE3005"/>
    <w:rsid w:val="73C4498B"/>
    <w:rsid w:val="73CD49DF"/>
    <w:rsid w:val="73D32CC6"/>
    <w:rsid w:val="741D6118"/>
    <w:rsid w:val="745608D8"/>
    <w:rsid w:val="747808CB"/>
    <w:rsid w:val="7481124B"/>
    <w:rsid w:val="75095F84"/>
    <w:rsid w:val="750D10A3"/>
    <w:rsid w:val="755720A2"/>
    <w:rsid w:val="755F1366"/>
    <w:rsid w:val="758F54B2"/>
    <w:rsid w:val="759333AE"/>
    <w:rsid w:val="75CA2835"/>
    <w:rsid w:val="75E902E1"/>
    <w:rsid w:val="75EA7471"/>
    <w:rsid w:val="76925D7C"/>
    <w:rsid w:val="76A5358B"/>
    <w:rsid w:val="76F34165"/>
    <w:rsid w:val="7726012D"/>
    <w:rsid w:val="7841053B"/>
    <w:rsid w:val="786D5D84"/>
    <w:rsid w:val="78AB207E"/>
    <w:rsid w:val="7902642F"/>
    <w:rsid w:val="790845B2"/>
    <w:rsid w:val="792C5823"/>
    <w:rsid w:val="794F2E90"/>
    <w:rsid w:val="797406D5"/>
    <w:rsid w:val="79B14581"/>
    <w:rsid w:val="79C44362"/>
    <w:rsid w:val="79C61E56"/>
    <w:rsid w:val="7A2763F2"/>
    <w:rsid w:val="7AA519E3"/>
    <w:rsid w:val="7AB0528E"/>
    <w:rsid w:val="7AB24062"/>
    <w:rsid w:val="7B4F67D2"/>
    <w:rsid w:val="7B8379C0"/>
    <w:rsid w:val="7B9708C3"/>
    <w:rsid w:val="7BB457E3"/>
    <w:rsid w:val="7C1B1DB4"/>
    <w:rsid w:val="7C564430"/>
    <w:rsid w:val="7CBD4072"/>
    <w:rsid w:val="7CD43ACB"/>
    <w:rsid w:val="7CF715BE"/>
    <w:rsid w:val="7D120B94"/>
    <w:rsid w:val="7D2D681E"/>
    <w:rsid w:val="7DA02321"/>
    <w:rsid w:val="7E087CBB"/>
    <w:rsid w:val="7E554663"/>
    <w:rsid w:val="7EB94DF2"/>
    <w:rsid w:val="7F0B1590"/>
    <w:rsid w:val="7F367DA5"/>
    <w:rsid w:val="7F4C3315"/>
    <w:rsid w:val="7F8E67DF"/>
    <w:rsid w:val="7F9F41A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自选图形 260"/>
        <o:r id="V:Rule2" type="connector" idref="#自选图形 261"/>
        <o:r id="V:Rule3" type="connector" idref="#自选图形 262"/>
        <o:r id="V:Rule4" type="connector" idref="#自选图形 263"/>
        <o:r id="V:Rule5" type="connector" idref="#自选图形 277"/>
        <o:r id="V:Rule6" type="connector" idref="#自选图形 193"/>
        <o:r id="V:Rule7" type="connector" idref="#自选图形 162"/>
        <o:r id="V:Rule8" type="connector" idref="#自选图形 165"/>
        <o:r id="V:Rule9" type="connector" idref="#自选图形 200"/>
        <o:r id="V:Rule10" type="connector" idref="#自选图形 278"/>
        <o:r id="V:Rule11" type="connector" idref="#自选图形 197"/>
        <o:r id="V:Rule12" type="connector" idref="#自选图形 16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unhideWhenUsed/>
    <w:qFormat/>
    <w:uiPriority w:val="99"/>
    <w:pPr>
      <w:widowControl/>
      <w:spacing w:line="200" w:lineRule="exact"/>
      <w:ind w:left="100" w:leftChars="2500"/>
      <w:jc w:val="left"/>
    </w:pPr>
    <w:rPr>
      <w:rFonts w:ascii="Calibri" w:hAnsi="Calibri" w:eastAsia="宋体" w:cs="Times New Roman"/>
      <w:szCs w:val="24"/>
    </w:rPr>
  </w:style>
  <w:style w:type="paragraph" w:styleId="4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Hyperlink"/>
    <w:basedOn w:val="9"/>
    <w:unhideWhenUsed/>
    <w:qFormat/>
    <w:uiPriority w:val="99"/>
    <w:rPr>
      <w:rFonts w:asciiTheme="minorHAnsi" w:hAnsiTheme="minorHAnsi" w:eastAsiaTheme="minorEastAsia" w:cstheme="minorBidi"/>
      <w:color w:val="0000FF" w:themeColor="hyperlink"/>
      <w:u w:val="single"/>
      <w:lang w:val="en-US" w:eastAsia="zh-CN" w:bidi="ar-SA"/>
    </w:rPr>
  </w:style>
  <w:style w:type="character" w:customStyle="1" w:styleId="11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font1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font0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6">
    <w:name w:val="font71"/>
    <w:qFormat/>
    <w:uiPriority w:val="0"/>
    <w:rPr>
      <w:rFonts w:hint="eastAsia" w:ascii="宋体" w:hAnsi="宋体" w:eastAsia="宋体" w:cs="宋体"/>
      <w:color w:val="C00000"/>
      <w:sz w:val="20"/>
      <w:szCs w:val="20"/>
      <w:u w:val="none"/>
      <w:lang w:val="en-US" w:eastAsia="zh-CN" w:bidi="ar-SA"/>
    </w:rPr>
  </w:style>
  <w:style w:type="character" w:customStyle="1" w:styleId="17">
    <w:name w:val="日期 Char"/>
    <w:basedOn w:val="9"/>
    <w:link w:val="3"/>
    <w:semiHidden/>
    <w:qFormat/>
    <w:uiPriority w:val="99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18">
    <w:name w:val="标题 2 Char"/>
    <w:basedOn w:val="9"/>
    <w:link w:val="2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106"/>
    <customShpInfo spid="_x0000_s2107"/>
    <customShpInfo spid="_x0000_s2110"/>
    <customShpInfo spid="_x0000_s2109"/>
    <customShpInfo spid="_x0000_s2108"/>
    <customShpInfo spid="_x0000_s2069"/>
    <customShpInfo spid="_x0000_s2070"/>
    <customShpInfo spid="_x0000_s2071"/>
    <customShpInfo spid="_x0000_s2072"/>
    <customShpInfo spid="_x0000_s2073"/>
    <customShpInfo spid="_x0000_s2111"/>
    <customShpInfo spid="_x0000_s2113"/>
    <customShpInfo spid="_x0000_s2112"/>
    <customShpInfo spid="_x0000_s2077"/>
    <customShpInfo spid="_x0000_s2078"/>
    <customShpInfo spid="_x0000_s2079"/>
    <customShpInfo spid="_x0000_s2080"/>
    <customShpInfo spid="_x0000_s2081"/>
    <customShpInfo spid="_x0000_s2082"/>
    <customShpInfo spid="_x0000_s2083"/>
    <customShpInfo spid="_x0000_s2084"/>
    <customShpInfo spid="_x0000_s2085"/>
    <customShpInfo spid="_x0000_s2086"/>
    <customShpInfo spid="_x0000_s2087"/>
    <customShpInfo spid="_x0000_s2088"/>
    <customShpInfo spid="_x0000_s2089"/>
    <customShpInfo spid="_x0000_s2090"/>
    <customShpInfo spid="_x0000_s2091"/>
    <customShpInfo spid="_x0000_s2115"/>
    <customShpInfo spid="_x0000_s2114"/>
    <customShpInfo spid="_x0000_s2098"/>
    <customShpInfo spid="_x0000_s2094"/>
    <customShpInfo spid="_x0000_s2095"/>
    <customShpInfo spid="_x0000_s2096"/>
    <customShpInfo spid="_x0000_s2097"/>
    <customShpInfo spid="_x0000_s2105"/>
    <customShpInfo spid="_x0000_s2103"/>
    <customShpInfo spid="_x0000_s210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A8BB6F-A45C-442C-A653-8141026DD0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2</Words>
  <Characters>244</Characters>
  <Lines>2</Lines>
  <Paragraphs>1</Paragraphs>
  <TotalTime>24</TotalTime>
  <ScaleCrop>false</ScaleCrop>
  <LinksUpToDate>false</LinksUpToDate>
  <CharactersWithSpaces>285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1T08:15:00Z</dcterms:created>
  <dc:creator>123</dc:creator>
  <cp:lastModifiedBy>严雷</cp:lastModifiedBy>
  <cp:lastPrinted>2019-07-11T02:06:00Z</cp:lastPrinted>
  <dcterms:modified xsi:type="dcterms:W3CDTF">2020-08-04T01:05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